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E5503C" w14:paraId="55E8FC08" w14:textId="167F9CA4" w:rsidTr="00E5503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50C67" w14:textId="47FE8456" w:rsidR="00E5503C" w:rsidRPr="00BD66F6" w:rsidRDefault="0064168F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UMACA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CE779E" w14:textId="30B4BDAA" w:rsidR="00E5503C" w:rsidRPr="00BD66F6" w:rsidRDefault="0064168F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RROZ CATETO VERMELHO</w:t>
            </w:r>
          </w:p>
        </w:tc>
      </w:tr>
      <w:tr w:rsidR="00E5503C" w14:paraId="7FC53B89" w14:textId="43284147" w:rsidTr="00E5503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08D13C" w14:textId="063945EE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18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E87501" w14:textId="5F2ED780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E5503C" w14:paraId="19DE5E7F" w14:textId="6021528A" w:rsidTr="00E5503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CC69A2" w14:textId="05AC65D6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5BE66C" w14:textId="69C210DB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5DF1F33" w14:textId="6E06AED1" w:rsidR="00217EF5" w:rsidRDefault="00217EF5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217EF5" w14:paraId="7B29E947" w14:textId="1F680E03" w:rsidTr="00730D12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37A10B" w14:textId="377559CB" w:rsidR="00217EF5" w:rsidRPr="00BD66F6" w:rsidRDefault="0064168F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VEIA FIN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EE47CD" w14:textId="04CB88FF" w:rsidR="00217EF5" w:rsidRPr="00BD66F6" w:rsidRDefault="0064168F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AVEIA </w:t>
            </w:r>
            <w:proofErr w:type="gramStart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EDIA</w:t>
            </w:r>
            <w:proofErr w:type="gramEnd"/>
          </w:p>
        </w:tc>
      </w:tr>
      <w:tr w:rsidR="00217EF5" w14:paraId="6D561982" w14:textId="514584F3" w:rsidTr="00730D12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E7312C" w14:textId="3FA02308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1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0A3351" w14:textId="64A5A509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217EF5" w14:paraId="5460A9FE" w14:textId="695FB0D8" w:rsidTr="00730D12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1D76BB" w14:textId="7EA8CFBD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104994" w14:textId="59016961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6D8A87" w14:textId="162A62D7" w:rsidR="00217EF5" w:rsidRDefault="00217EF5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28ACE7B7" w14:textId="61BB133E" w:rsidTr="003B0102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7B2E52" w14:textId="18361C18" w:rsidR="00CD16BB" w:rsidRPr="00BD66F6" w:rsidRDefault="0064168F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ORRESMO DE SOJ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DE2AE8" w14:textId="3E55DEA2" w:rsidR="00CD16BB" w:rsidRPr="00BD66F6" w:rsidRDefault="0064168F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NELA PO</w:t>
            </w:r>
          </w:p>
        </w:tc>
      </w:tr>
      <w:tr w:rsidR="00CD16BB" w14:paraId="620EEC99" w14:textId="4620EA03" w:rsidTr="003B0102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422EED" w14:textId="7EE531BC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3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BE45DC" w14:textId="4A01D560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CD16BB" w14:paraId="5F0C3BB6" w14:textId="598B01C8" w:rsidTr="003B0102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9793C1" w14:textId="5B2E9899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4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D02F0C" w14:textId="41E025AE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31E9D08" w14:textId="2123B8F7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290F401E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3A558B" w14:textId="3E505BFE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LAGEN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F05C3D" w14:textId="3CB86804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RANBERRY</w:t>
            </w:r>
          </w:p>
        </w:tc>
      </w:tr>
      <w:tr w:rsidR="00CD16BB" w14:paraId="58A72C41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1B7BF7" w14:textId="7883D1EF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6F8DFE" w14:textId="3A581026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CD16BB" w14:paraId="0424CBE8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59916E" w14:textId="501D2A3A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72CFE4E" w14:textId="750CAD12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C3BFBC" w14:textId="77777777" w:rsidR="00BC2903" w:rsidRDefault="00BC2903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0922D500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A198EC" w14:textId="16EEE3E8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XTRATO DE SOJ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746A68" w14:textId="44A941C4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ELO DE AVEIA</w:t>
            </w:r>
          </w:p>
        </w:tc>
      </w:tr>
      <w:tr w:rsidR="00CD16BB" w14:paraId="7ECD7E3F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5223D7" w14:textId="35BF2A5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35A37C" w14:textId="6BAD6C24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7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CD16BB" w14:paraId="0734F5A5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712B8D" w14:textId="7BA466E2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A09306" w14:textId="2BA20D55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952A570" w14:textId="15C071B8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7D608549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5F7113" w14:textId="633B9CC8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ELO DE TRIGO GROSS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81C49D" w14:textId="2EF57777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BANANA VERDE</w:t>
            </w:r>
          </w:p>
        </w:tc>
      </w:tr>
      <w:tr w:rsidR="00CD16BB" w14:paraId="4403B99E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E641F2" w14:textId="3FE69D8C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7CC7A3" w14:textId="34DDDE15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CD16BB" w14:paraId="398FDAD3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F4B08C" w14:textId="36581C54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25D603" w14:textId="1971F67C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D74ADB" w14:textId="5ECAB129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3B0D1168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504012" w14:textId="19E4CEF7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CHI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B6E21C" w14:textId="34181223" w:rsidR="00CD16BB" w:rsidRPr="00BD66F6" w:rsidRDefault="0064168F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LINHACA DOURADA</w:t>
            </w:r>
          </w:p>
        </w:tc>
      </w:tr>
      <w:tr w:rsidR="00CD16BB" w14:paraId="30A02A0D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619653" w14:textId="5215C7D1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D0DC4C" w14:textId="20360E5F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CD16BB" w14:paraId="11DB6479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79F16B" w14:textId="68069292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2F4E4A" w14:textId="6F2752E8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F69B53A" w14:textId="7B01B417" w:rsidR="008B1FF7" w:rsidRDefault="008B1FF7"/>
    <w:p w14:paraId="0B66C314" w14:textId="77777777" w:rsidR="008B1FF7" w:rsidRDefault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F7FB80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C38CDC" w14:textId="2847EB3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FARINHA DE LINHACA MARROM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FFC6EF" w14:textId="38BEB31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TRIGO</w:t>
            </w:r>
          </w:p>
        </w:tc>
      </w:tr>
      <w:tr w:rsidR="008B1FF7" w14:paraId="44F54BE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C4ED3D" w14:textId="6454916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2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E3C8A" w14:textId="4700CC0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69B919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6CD719" w14:textId="1795E58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84A430" w14:textId="0F4AD84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2C302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9DCF42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3F54A2" w14:textId="36BF8D7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AMENDOA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9E7AE1" w14:textId="38ABCE3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OJI BERRY</w:t>
            </w:r>
          </w:p>
        </w:tc>
      </w:tr>
      <w:tr w:rsidR="008B1FF7" w14:paraId="55268A4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8EB9DB" w14:textId="4F43760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7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7CE9E9" w14:textId="136C0DD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8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6-2024</w:t>
            </w:r>
          </w:p>
        </w:tc>
      </w:tr>
      <w:tr w:rsidR="008B1FF7" w14:paraId="681B63D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949313" w14:textId="271D8F7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DB1758" w14:textId="7512E5E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D1CC8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775F4F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A125D2" w14:textId="4FDF13B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EITE DE SOJA NATURA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4D901" w14:textId="16FDF59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EVEDO DE CERVEJA</w:t>
            </w:r>
          </w:p>
        </w:tc>
      </w:tr>
      <w:tr w:rsidR="008B1FF7" w14:paraId="1A4BDB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43C6BA" w14:textId="236C74D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93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2BB859" w14:textId="18B1398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9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8B1FF7" w14:paraId="61F15BF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33FE9A" w14:textId="5879009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BB567A" w14:textId="5391A07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61DDD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285328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872830" w14:textId="64C2E85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MENTE DE LINHACA DOUR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1D990C" w14:textId="35F1B8F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MENTE DE LINHACA MARROM</w:t>
            </w:r>
          </w:p>
        </w:tc>
      </w:tr>
      <w:tr w:rsidR="008B1FF7" w14:paraId="197BE41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EF7434" w14:textId="26C644B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9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49B39A" w14:textId="3C34F60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B072E4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E99188" w14:textId="496796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80E612" w14:textId="7BDC04E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D886A8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47DA70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6AE6F3" w14:textId="487886D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QUINOA FLOCO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2ADD6F" w14:textId="59068B9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QUINOA GRAO</w:t>
            </w:r>
          </w:p>
        </w:tc>
      </w:tr>
      <w:tr w:rsidR="008B1FF7" w14:paraId="5C2AC01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7E21EC" w14:textId="07E9F3A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9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E82044" w14:textId="243908E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3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42AA62C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1942EB" w14:textId="25904FE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9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7293386" w14:textId="0E3CD8F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9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9CA15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4D4710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E59AA3" w14:textId="5CCE7CE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 ROSA GROSS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6A1C82" w14:textId="70DCC11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MENTE DE GIRASSOL</w:t>
            </w:r>
          </w:p>
        </w:tc>
      </w:tr>
      <w:tr w:rsidR="008B1FF7" w14:paraId="2E60FD8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011686" w14:textId="0BEF33E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C9EBA0" w14:textId="5DD4E5C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13EDD1D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9EB7B9C" w14:textId="1B786DC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F1FFC4" w14:textId="398AE76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3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598754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27AF67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D72F61" w14:textId="721D752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HIBIS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41843D" w14:textId="7A4CDBE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VERDE</w:t>
            </w:r>
          </w:p>
        </w:tc>
      </w:tr>
      <w:tr w:rsidR="008B1FF7" w14:paraId="4B86C1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4F33E9" w14:textId="4CCE8D2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7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876051" w14:textId="40F9D87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3-05-2024</w:t>
            </w:r>
          </w:p>
        </w:tc>
      </w:tr>
      <w:tr w:rsidR="008B1FF7" w14:paraId="0151B38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C45AD7" w14:textId="5ED5EDE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DDAD65" w14:textId="45CBACA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608ECB" w14:textId="77777777" w:rsidR="008B1FF7" w:rsidRDefault="008B1FF7" w:rsidP="008B1FF7"/>
    <w:p w14:paraId="3152D24C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ADFB5E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1925A8" w14:textId="2B540CA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HA CAVALINH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C68B6D" w14:textId="5A44124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RNE DE SOJA</w:t>
            </w:r>
          </w:p>
        </w:tc>
      </w:tr>
      <w:tr w:rsidR="008B1FF7" w14:paraId="6CF2781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3436E" w14:textId="2A54739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3-08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4E8FE0" w14:textId="23A78E1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</w:tr>
      <w:tr w:rsidR="008B1FF7" w14:paraId="7DB4007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F4E909" w14:textId="66D0BD0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9CD569" w14:textId="225706F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8402C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E34780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6C0CEC" w14:textId="6C3F627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MENTE DE ABOBOR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389838" w14:textId="35F4059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UARANA PO</w:t>
            </w:r>
          </w:p>
        </w:tc>
      </w:tr>
      <w:tr w:rsidR="008B1FF7" w14:paraId="18B917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EE9784" w14:textId="0FAAF64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7620A" w14:textId="3314BD2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5E6A86B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CABC4C" w14:textId="728342C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A66B2D" w14:textId="0C53836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7BE437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DAB2A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2FF0AC" w14:textId="5EED91B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OJA GR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30BD4A" w14:textId="6B62D65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VEIA GROSSA</w:t>
            </w:r>
          </w:p>
        </w:tc>
      </w:tr>
      <w:tr w:rsidR="008B1FF7" w14:paraId="634CF79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0554D0" w14:textId="1D2DA7B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1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9391CC" w14:textId="26083DB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3ACE261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C3CD80" w14:textId="17863AD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AF7952" w14:textId="6B4D33B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9912E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369F8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76349B" w14:textId="25531C3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NELA CAVA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CCE33F" w14:textId="644CC3E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 ROSA FINO</w:t>
            </w:r>
          </w:p>
        </w:tc>
      </w:tr>
      <w:tr w:rsidR="008B1FF7" w14:paraId="26F777C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940937" w14:textId="66444D0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325BC6" w14:textId="190C943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6566B44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BAAD49" w14:textId="43C140C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96C73F" w14:textId="764087E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01F9D7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3E9A01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E9314E" w14:textId="7536EAA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PARA P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154AF6" w14:textId="5FAD2F3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DE CAJU</w:t>
            </w:r>
          </w:p>
        </w:tc>
      </w:tr>
      <w:tr w:rsidR="008B1FF7" w14:paraId="1B8A745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AFCC06" w14:textId="1DA7EF6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33066E" w14:textId="6C88BDA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2D686CD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9EFBCA" w14:textId="088FB76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2E2C5A" w14:textId="3BBBFB1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A24160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FDC1A2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6EAF0F" w14:textId="0B7DF73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CAJU BAN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3ED773" w14:textId="62B1499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UVA PASSA ESCURA</w:t>
            </w:r>
          </w:p>
        </w:tc>
      </w:tr>
      <w:tr w:rsidR="008B1FF7" w14:paraId="6841A1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E395DF" w14:textId="6CEAAF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F947BB" w14:textId="6CE6DFA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2D98F95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EB2EFE" w14:textId="45E875B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769759" w14:textId="49878DB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A2476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FBCE7C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9B5C71" w14:textId="1131A23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CUCAR MASCAV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364333" w14:textId="1B53D82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CAU PO</w:t>
            </w:r>
          </w:p>
        </w:tc>
      </w:tr>
      <w:tr w:rsidR="008B1FF7" w14:paraId="19A4523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156914" w14:textId="1AA1810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0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6D1AA6" w14:textId="54835FC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8B1FF7" w14:paraId="42CD275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F2976A" w14:textId="772A95B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5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A7A762" w14:textId="1EBDB5F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36A9B5B" w14:textId="77777777" w:rsidR="008B1FF7" w:rsidRDefault="008B1FF7" w:rsidP="008B1FF7"/>
    <w:p w14:paraId="3BD6C3BB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9BD242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BEC0FE" w14:textId="7F547CA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ANELA DE VELH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FE9C41" w14:textId="6D87E1D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RVA DOCE</w:t>
            </w:r>
          </w:p>
        </w:tc>
      </w:tr>
      <w:tr w:rsidR="008B1FF7" w14:paraId="2993381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2000DF" w14:textId="04A7256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CE40A7" w14:textId="08B3D3B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97F1E0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DC642A" w14:textId="0AEEE94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FB5882" w14:textId="30A666D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CAF281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569C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A0D8E3" w14:textId="4B73AE1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I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AD45AC" w14:textId="61F746D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CAFRAO</w:t>
            </w:r>
          </w:p>
        </w:tc>
      </w:tr>
      <w:tr w:rsidR="008B1FF7" w14:paraId="0FD6627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71264" w14:textId="6F8DDE0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194E1C" w14:textId="05AB699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22325EE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8C1DFD" w14:textId="239A719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3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673393" w14:textId="6EF20CD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6E945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DA33DB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3E7739" w14:textId="09F49F7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LHO GRANUL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708B78" w14:textId="7375070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IXA SEM CAROCO</w:t>
            </w:r>
          </w:p>
        </w:tc>
      </w:tr>
      <w:tr w:rsidR="008B1FF7" w14:paraId="56D8843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828F3F" w14:textId="5AEC2FC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2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8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BE4137" w14:textId="2F903A5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5A4B801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B5421E5" w14:textId="3D4D482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A51CB7" w14:textId="108509C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7E6DB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D12BDB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44D503" w14:textId="4C53E7D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NDOA CRU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AC9666" w14:textId="3F3B01A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CAMOMILA</w:t>
            </w:r>
          </w:p>
        </w:tc>
      </w:tr>
      <w:tr w:rsidR="008B1FF7" w14:paraId="43C0E64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05F112" w14:textId="08B2F6C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FE3194" w14:textId="08E2E55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</w:tr>
      <w:tr w:rsidR="008B1FF7" w14:paraId="59256A7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4F7175" w14:textId="6AC317E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4C087C5" w14:textId="5F2F0D2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72C95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D50DCF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A24A6C" w14:textId="002D000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IMICHURRI COM PIMENT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0DDFD5" w14:textId="7BA8092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URRY</w:t>
            </w:r>
          </w:p>
        </w:tc>
      </w:tr>
      <w:tr w:rsidR="008B1FF7" w14:paraId="5CE7ACD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3A1A31" w14:textId="783BAC6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0BAC8E" w14:textId="6C1F17D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DF0008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DF55A1" w14:textId="4E2170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E4D5EF" w14:textId="32C0181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B4FFDB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4A1E08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C495A4" w14:textId="1AAB720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AMASCO TUR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AD97B6" w14:textId="3F05A9D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COCO</w:t>
            </w:r>
          </w:p>
        </w:tc>
      </w:tr>
      <w:tr w:rsidR="008B1FF7" w14:paraId="411AF2C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2EA854" w14:textId="5D34772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FC74D6" w14:textId="171FF6D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</w:tr>
      <w:tr w:rsidR="008B1FF7" w14:paraId="2137A3A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E1CA76" w14:textId="65C905D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20F3DA" w14:textId="7A85659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E8DECA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AF9CCE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BC71DF" w14:textId="62BDA56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MARACUJ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6962A3" w14:textId="13AEB3A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ENGIBRE PO</w:t>
            </w:r>
          </w:p>
        </w:tc>
      </w:tr>
      <w:tr w:rsidR="008B1FF7" w14:paraId="443B4A5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366A8B" w14:textId="024288A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A25247" w14:textId="16FAA30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</w:tr>
      <w:tr w:rsidR="008B1FF7" w14:paraId="148D791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9F5EDE" w14:textId="3D57AAC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074922" w14:textId="3ADF4CC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6A413E" w14:textId="77777777" w:rsidR="008B1FF7" w:rsidRDefault="008B1FF7" w:rsidP="008B1FF7"/>
    <w:p w14:paraId="1155A69E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C02902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771C34" w14:textId="776692D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GERGELIM PRET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81F0E0" w14:textId="69CA9F0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EITE DE COCO PO</w:t>
            </w:r>
          </w:p>
        </w:tc>
      </w:tr>
      <w:tr w:rsidR="008B1FF7" w14:paraId="25B3DDA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5FF1CB" w14:textId="4F701DF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CBCE3E" w14:textId="5A055D4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8B1FF7" w14:paraId="777E05E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4BA4FF" w14:textId="222707B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056845" w14:textId="1909537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1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8B5760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8C8DBC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7D3E1D" w14:textId="23F9FCC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CA PERUANA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C49D06" w14:textId="5E9D61E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DE FRUTAS</w:t>
            </w:r>
          </w:p>
        </w:tc>
      </w:tr>
      <w:tr w:rsidR="008B1FF7" w14:paraId="0110CD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3363C" w14:textId="490A843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645B57" w14:textId="769D39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1-2024</w:t>
            </w:r>
          </w:p>
        </w:tc>
      </w:tr>
      <w:tr w:rsidR="008B1FF7" w14:paraId="6105AED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CA0113A" w14:textId="046B05C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C1E89E" w14:textId="0524920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21260B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B289B1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149C01" w14:textId="6E2A0C8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NOZES PARTIDA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B19832" w14:textId="6DF0BC8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OREGANO</w:t>
            </w:r>
          </w:p>
        </w:tc>
      </w:tr>
      <w:tr w:rsidR="008B1FF7" w14:paraId="536A31A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D2B4E6" w14:textId="3AA68FA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0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729279" w14:textId="08B5CBA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2C4DFF3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BFEC921" w14:textId="3034D0C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76B015" w14:textId="6281FD1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44451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23EC32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1C0722" w14:textId="488E709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STACHE TORR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4A7386" w14:textId="052CDE2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SYLLIUM</w:t>
            </w:r>
          </w:p>
        </w:tc>
      </w:tr>
      <w:tr w:rsidR="008B1FF7" w14:paraId="1016CB1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D1A974" w14:textId="38FE115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5E8B67" w14:textId="20A6781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8B1FF7" w14:paraId="16CC9C9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7A98BC" w14:textId="0877C53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423A8A" w14:textId="73D57A2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A0529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AEEA3E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8DC08E" w14:textId="08E5FB7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RANOLA GRANNUTRI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20BC90" w14:textId="21A7944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CUCAR DEMERARA</w:t>
            </w:r>
          </w:p>
        </w:tc>
      </w:tr>
      <w:tr w:rsidR="008B1FF7" w14:paraId="7CE14A2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128241" w14:textId="5E1B29E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1BA6F7" w14:textId="6702C4D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11-2024</w:t>
            </w:r>
          </w:p>
        </w:tc>
      </w:tr>
      <w:tr w:rsidR="008B1FF7" w14:paraId="19A2404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E62A95" w14:textId="52F9C2A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FC785C" w14:textId="33CB4A6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2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088E25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1970E9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604228" w14:textId="34F940E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NANA CHIPS SALG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D6B97E" w14:textId="4827A71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TATA DOCE CHIPS</w:t>
            </w:r>
          </w:p>
        </w:tc>
      </w:tr>
      <w:tr w:rsidR="008B1FF7" w14:paraId="778844D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18C4F2" w14:textId="230D7BA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487A4B" w14:textId="2D1EFF5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7-02-2024</w:t>
            </w:r>
          </w:p>
        </w:tc>
      </w:tr>
      <w:tr w:rsidR="008B1FF7" w14:paraId="28F2BE1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C50142" w14:textId="61CFB00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CE2874" w14:textId="6BA6BA7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72301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9DD57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AB0E96" w14:textId="61D6408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EBOLA FLOCO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B677D" w14:textId="5F82548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MENTA CAYENA PO</w:t>
            </w:r>
          </w:p>
        </w:tc>
      </w:tr>
      <w:tr w:rsidR="008B1FF7" w14:paraId="26FE591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1312C5" w14:textId="1C31144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C3CF8E" w14:textId="5E49688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</w:tr>
      <w:tr w:rsidR="008B1FF7" w14:paraId="496C764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ABE341" w14:textId="48B2E6D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39F4AE" w14:textId="5409E0B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033F90" w14:textId="77777777" w:rsidR="008B1FF7" w:rsidRDefault="008B1FF7" w:rsidP="008B1FF7"/>
    <w:p w14:paraId="54AA5E1D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F3EF0E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9E7C70" w14:textId="622C575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TAMAR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18CB60" w14:textId="2EFD3AE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XYLITOL</w:t>
            </w:r>
          </w:p>
        </w:tc>
      </w:tr>
      <w:tr w:rsidR="008B1FF7" w14:paraId="47F700F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AD7FC7" w14:textId="6E84A9C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0BBA4D" w14:textId="1E64CD6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2-2024</w:t>
            </w:r>
          </w:p>
        </w:tc>
      </w:tr>
      <w:tr w:rsidR="008B1FF7" w14:paraId="73E536D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ED4AF6" w14:textId="4CE8284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61BEE5" w14:textId="46F03C7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77077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F2D2D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737A0" w14:textId="5E01532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RITRITO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CDE092" w14:textId="09E8AD9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CHOCOLATADO 55% CACAU</w:t>
            </w:r>
          </w:p>
        </w:tc>
      </w:tr>
      <w:tr w:rsidR="008B1FF7" w14:paraId="2EEBC4F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249C30" w14:textId="2A86D2B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88BDF3" w14:textId="6F9D461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1FA608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EFAEE4" w14:textId="2301534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152A08" w14:textId="5CF76F2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55086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91A2C4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306BEE" w14:textId="798EF6D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NANA PASS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A95477" w14:textId="2387582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CARBONATO DE SODIO</w:t>
            </w:r>
          </w:p>
        </w:tc>
      </w:tr>
      <w:tr w:rsidR="008B1FF7" w14:paraId="2F4BC88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2076FB" w14:textId="2F7B3C7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6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1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814BF5" w14:textId="45BFE97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2-04-2024</w:t>
            </w:r>
          </w:p>
        </w:tc>
      </w:tr>
      <w:tr w:rsidR="008B1FF7" w14:paraId="28DA56F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957AFD1" w14:textId="0784EDC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00AC30" w14:textId="774B995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B4673E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84BAFA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D86325" w14:textId="1ABE993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CAU NIB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04533" w14:textId="4981494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RN FLAKS NAURAL</w:t>
            </w:r>
          </w:p>
        </w:tc>
      </w:tr>
      <w:tr w:rsidR="008B1FF7" w14:paraId="079D7FD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9EC315" w14:textId="6838923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AECA8D" w14:textId="63E6F6B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49BC54E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3DC48D" w14:textId="685330A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1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AA3B94" w14:textId="371ABC0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911642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90EEC3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3CF8C7" w14:textId="4359DB5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ARROZ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20A962" w14:textId="72AB0E6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MENTA CALABRESA</w:t>
            </w:r>
          </w:p>
        </w:tc>
      </w:tr>
      <w:tr w:rsidR="008B1FF7" w14:paraId="3DF1C5B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87FA9A" w14:textId="24796DC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A5C7E0" w14:textId="6F24624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04A9CA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3B32E1" w14:textId="01F140F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1BD86D" w14:textId="3915080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96857F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22BEC0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04238F" w14:textId="2D94114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OMATE SE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D4E397" w14:textId="17F9093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LUE BERRY</w:t>
            </w:r>
          </w:p>
        </w:tc>
      </w:tr>
      <w:tr w:rsidR="008B1FF7" w14:paraId="68EA34A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09952B" w14:textId="2C04570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C4BF1" w14:textId="6DBB6C8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5CF370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F34EF9" w14:textId="288D631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2991E8" w14:textId="5B29492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97F589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0C8A51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769084" w14:textId="6EA5ACE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AVEI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92F4DE" w14:textId="50E71DA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CADAMIA</w:t>
            </w:r>
          </w:p>
        </w:tc>
      </w:tr>
      <w:tr w:rsidR="008B1FF7" w14:paraId="0E36E0A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7339C6" w14:textId="78C7396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7C64E2" w14:textId="7230D0B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4FEAAA1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5478F9" w14:textId="163909C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B1C54B" w14:textId="0C772AC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88CC22B" w14:textId="77777777" w:rsidR="008B1FF7" w:rsidRDefault="008B1FF7" w:rsidP="008B1FF7"/>
    <w:p w14:paraId="4B01EF3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DB5FE2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C6C7D9" w14:textId="7A694D3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NOZ PECAN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ED9690" w14:textId="660BC84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RIBULLUS</w:t>
            </w:r>
          </w:p>
        </w:tc>
      </w:tr>
      <w:tr w:rsidR="008B1FF7" w14:paraId="792FEAE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E346E0" w14:textId="38E9E74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22E81F" w14:textId="6BDA221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8B1FF7" w14:paraId="70DD79C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540460" w14:textId="01DAAB6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38A9F9" w14:textId="0821AE9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B962D6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55B69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587500" w14:textId="2CF01CC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RIGO PARA KIB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8D5DD7" w14:textId="50F9592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HITAKE</w:t>
            </w:r>
          </w:p>
        </w:tc>
      </w:tr>
      <w:tr w:rsidR="008B1FF7" w14:paraId="75C99FF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4B2650" w14:textId="4BFCBA3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0981E9" w14:textId="671BDAD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089BEB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0B664E" w14:textId="291981B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0.8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609D91" w14:textId="306EC59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F66097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07B545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86AAD3" w14:textId="73ED14E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OFU DEFUMADO UAITOFU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540CCA" w14:textId="4ED8B15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PARA LARGE</w:t>
            </w:r>
          </w:p>
        </w:tc>
      </w:tr>
      <w:tr w:rsidR="008B1FF7" w14:paraId="2ED8CE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5F2E80" w14:textId="6753D3F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5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87BFDF" w14:textId="236EBEC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7-02-2024</w:t>
            </w:r>
          </w:p>
        </w:tc>
      </w:tr>
      <w:tr w:rsidR="008B1FF7" w14:paraId="3D56CBB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7A4501" w14:textId="6AC8ADE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B62283" w14:textId="12F6CC9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D0FF7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B2A71A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E49074" w14:textId="75CE8D2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CO CHIPS FINO C/ACUCAR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869C64" w14:textId="19C8D6A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BATATA DOCE</w:t>
            </w:r>
          </w:p>
        </w:tc>
      </w:tr>
      <w:tr w:rsidR="008B1FF7" w14:paraId="6B95319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5819BF" w14:textId="41F4C44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E07FD8" w14:textId="48974EB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</w:tr>
      <w:tr w:rsidR="008B1FF7" w14:paraId="68831B1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9B9F68" w14:textId="3CF65DC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3F2BE0" w14:textId="24A5AFF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8B2748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A2910A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2E3E75" w14:textId="47C71FB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LOCOS DE ARROZ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1EE44C" w14:textId="2B47B5F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DE PIMENTAS DO REINO</w:t>
            </w:r>
          </w:p>
        </w:tc>
      </w:tr>
      <w:tr w:rsidR="008B1FF7" w14:paraId="401DF89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6F9BDF" w14:textId="73CCD4D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8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0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BB9A5F" w14:textId="06F9047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9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5-05-2024</w:t>
            </w:r>
          </w:p>
        </w:tc>
      </w:tr>
      <w:tr w:rsidR="008B1FF7" w14:paraId="72DDEAC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D79186" w14:textId="17EB58F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F6B07F" w14:textId="69D539C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84AA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36532D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94E60C" w14:textId="4DE71C5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CUCAR DE CO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4A3878" w14:textId="708C8B9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LECRIM</w:t>
            </w:r>
          </w:p>
        </w:tc>
      </w:tr>
      <w:tr w:rsidR="008B1FF7" w14:paraId="04DFCF6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5BC3C2" w14:textId="1373992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9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71D407" w14:textId="0642177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11E968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924B1D5" w14:textId="5C8BACE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FC7052F" w14:textId="0CAA810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D8139D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050B54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95D36A" w14:textId="35988F2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PRICA PICANT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DC5FB6" w14:textId="0272185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DE CASTANHAS</w:t>
            </w:r>
          </w:p>
        </w:tc>
      </w:tr>
      <w:tr w:rsidR="008B1FF7" w14:paraId="423E370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473305" w14:textId="32E5789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9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7D1291" w14:textId="1923D19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30E3A4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D1757C" w14:textId="2BD5AC3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94F880" w14:textId="3B9E304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3DE0E88" w14:textId="77777777" w:rsidR="008B1FF7" w:rsidRDefault="008B1FF7" w:rsidP="008B1FF7"/>
    <w:p w14:paraId="18E04A5B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209CED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883740" w14:textId="669BB6C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OCO RAL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BC760D" w14:textId="7B036D0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AGAR </w:t>
            </w:r>
            <w:proofErr w:type="spellStart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GAR</w:t>
            </w:r>
            <w:proofErr w:type="spellEnd"/>
          </w:p>
        </w:tc>
      </w:tr>
      <w:tr w:rsidR="008B1FF7" w14:paraId="2CDC1C7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506978" w14:textId="3ED8DE2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EADAE3" w14:textId="216D99F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1CB3DF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3BFD0F" w14:textId="6663CB0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67F266" w14:textId="7793D13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154A4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C8F637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D06BCD" w14:textId="51A6344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NDOA LAMIN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C46CD1" w14:textId="5ED56BA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RROZ PRETO</w:t>
            </w:r>
          </w:p>
        </w:tc>
      </w:tr>
      <w:tr w:rsidR="008B1FF7" w14:paraId="689986D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E8C33F" w14:textId="0ED5006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9725FF" w14:textId="739CF66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2B58A19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D7EDAE" w14:textId="54706D4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C60FCA" w14:textId="5C50674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23BABD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0E52BE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3D3C37" w14:textId="78A0E8D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VEIA SEM GLUTEN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3BD849" w14:textId="566246D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BETERRABA</w:t>
            </w:r>
          </w:p>
        </w:tc>
      </w:tr>
      <w:tr w:rsidR="008B1FF7" w14:paraId="0AE56A9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D13BE4" w14:textId="655BB13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20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F37BEA" w14:textId="37F5668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</w:tr>
      <w:tr w:rsidR="008B1FF7" w14:paraId="459C14E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361D1C" w14:textId="2B50C9F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078C3F" w14:textId="0E01B52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FDA5E0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31C88B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55D4EF" w14:textId="3E51D34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RVAS FINA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D6BCFA" w14:textId="4891B96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MANDIOCA GROSSA</w:t>
            </w:r>
          </w:p>
        </w:tc>
      </w:tr>
      <w:tr w:rsidR="008B1FF7" w14:paraId="1E1FFCF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B63378" w14:textId="0B766E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2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E14BA6" w14:textId="2CB6A7E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</w:tr>
      <w:tr w:rsidR="008B1FF7" w14:paraId="2524FBA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386B84" w14:textId="2CCEBB0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B81945A" w14:textId="3F37D51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0.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D780B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4117B8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721C7C" w14:textId="10D8F4B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ARANTO EM FLOCO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BBB4BD" w14:textId="43BB66E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ARANTO GRAO</w:t>
            </w:r>
          </w:p>
        </w:tc>
      </w:tr>
      <w:tr w:rsidR="008B1FF7" w14:paraId="4171555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BC7462" w14:textId="11DED6A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C9AFFD" w14:textId="0C20C18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2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2-04-2024</w:t>
            </w:r>
          </w:p>
        </w:tc>
      </w:tr>
      <w:tr w:rsidR="008B1FF7" w14:paraId="6ABFF97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E337E1" w14:textId="5A3B3F4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E38DB4" w14:textId="7179500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D3656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FD7B59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E74D89" w14:textId="3305F76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TATA BAROA CHIP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963E10" w14:textId="6D2644B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RU</w:t>
            </w:r>
          </w:p>
        </w:tc>
      </w:tr>
      <w:tr w:rsidR="008B1FF7" w14:paraId="22A8847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5F4504" w14:textId="516E97D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E78364" w14:textId="6E37422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3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18E7648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EED413" w14:textId="0A73176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4AA6A2" w14:textId="3639A80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0075F9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3FC87A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E9E1B8" w14:textId="70ECC15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CARQUEJA AMARG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85117B" w14:textId="6FC1380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ENO GREGO PO</w:t>
            </w:r>
          </w:p>
        </w:tc>
      </w:tr>
      <w:tr w:rsidR="008B1FF7" w14:paraId="798208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ED080F" w14:textId="4C89049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3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30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5ADAA0" w14:textId="4CAB2D0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</w:tr>
      <w:tr w:rsidR="008B1FF7" w14:paraId="2F35E79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84C266" w14:textId="575B3A6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22697E" w14:textId="727E707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020CAE" w14:textId="77777777" w:rsidR="008B1FF7" w:rsidRDefault="008B1FF7" w:rsidP="008B1FF7"/>
    <w:p w14:paraId="63AD48F9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1DDDF4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0C80A6" w14:textId="33F9828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HA MULUNGU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B055F2" w14:textId="174E6EF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OLOMITA PO</w:t>
            </w:r>
          </w:p>
        </w:tc>
      </w:tr>
      <w:tr w:rsidR="008B1FF7" w14:paraId="3A69683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CBBA1B" w14:textId="3B27B9D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AF5555" w14:textId="4F8535E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01B7786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CF9A48" w14:textId="71EB170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5EC4FA" w14:textId="5D63363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691AE4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3901B7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D7A480" w14:textId="1B13CDD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CASTANHA CAJU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CE90A6" w14:textId="41281BB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ERGELIM C/ CASCA</w:t>
            </w:r>
          </w:p>
        </w:tc>
      </w:tr>
      <w:tr w:rsidR="008B1FF7" w14:paraId="6245B52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7A013E" w14:textId="2ACFD99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4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8E61AB" w14:textId="58AD381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3E14798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743D025" w14:textId="359104C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94E4A5" w14:textId="12E5B3E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28776A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4A5E36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E0B8FF" w14:textId="5D60B32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ERGELIM S/ CASC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25C28F" w14:textId="15236AA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OURO FOLHAS</w:t>
            </w:r>
          </w:p>
        </w:tc>
      </w:tr>
      <w:tr w:rsidR="008B1FF7" w14:paraId="27267F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12D9FD" w14:textId="014F921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44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418F63" w14:textId="07CAB35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4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2CE1A5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F9874B" w14:textId="4E473F1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3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C80E02" w14:textId="6A371CA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7D4B37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291A07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F51FB1" w14:textId="1B30491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NOZES INTEIR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CD85C5" w14:textId="059D92B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CO CHIPS</w:t>
            </w:r>
          </w:p>
        </w:tc>
      </w:tr>
      <w:tr w:rsidR="008B1FF7" w14:paraId="0C10327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C512FF" w14:textId="222C486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76BBD1" w14:textId="1321CE3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5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925E18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6BFA02" w14:textId="3F98709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1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62FA37" w14:textId="2001E19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48DD5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B24B91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5F42F8" w14:textId="3993367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PARA QUEBR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98F610" w14:textId="0DABC2A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BERINJELA</w:t>
            </w:r>
          </w:p>
        </w:tc>
      </w:tr>
      <w:tr w:rsidR="008B1FF7" w14:paraId="3314DBF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CF215" w14:textId="75601DA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5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3FE3D9" w14:textId="0FF63BE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5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</w:tr>
      <w:tr w:rsidR="008B1FF7" w14:paraId="5E5218F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476E4B" w14:textId="5F7C91A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5F0BBC" w14:textId="4E87E4D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E959F1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BBA860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060962" w14:textId="59E4322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PIRULINA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A2B305" w14:textId="316FBF3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BACAXI DESIDRATADO</w:t>
            </w:r>
          </w:p>
        </w:tc>
      </w:tr>
      <w:tr w:rsidR="008B1FF7" w14:paraId="45FD46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B5AC9D" w14:textId="725864C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7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ABE1AB" w14:textId="393F027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0446CF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90D1E7" w14:textId="4C9CEBB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D158B1" w14:textId="1137CBC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C154AE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2535AC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E632B1" w14:textId="6F71E68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IPS INHAM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33766F" w14:textId="6123018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QUINHA PROVOLONE</w:t>
            </w:r>
          </w:p>
        </w:tc>
      </w:tr>
      <w:tr w:rsidR="008B1FF7" w14:paraId="433F500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CDCDE5" w14:textId="7E0F5B5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0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60A8FA" w14:textId="26A0034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4-2024</w:t>
            </w:r>
          </w:p>
        </w:tc>
      </w:tr>
      <w:tr w:rsidR="008B1FF7" w14:paraId="27B0F7B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EE8BF0" w14:textId="5D754B8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7B5D23" w14:textId="1758AB8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B1CAFFA" w14:textId="77777777" w:rsidR="008B1FF7" w:rsidRDefault="008B1FF7" w:rsidP="008B1FF7"/>
    <w:p w14:paraId="2697EB01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02D714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8269C6" w14:textId="3359945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FARINHA DE GRAO DE BI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209CD4" w14:textId="237A55A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ERME DE TRIGO</w:t>
            </w:r>
          </w:p>
        </w:tc>
      </w:tr>
      <w:tr w:rsidR="008B1FF7" w14:paraId="4BF8904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6022E2" w14:textId="451BA3D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2733BD" w14:textId="56B645B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2A97DC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9C403F5" w14:textId="53311E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D893C4" w14:textId="4DB1335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1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4BF2C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966657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AD4C7A" w14:textId="1DABC85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QUEIJO PROVOLONE DESIDR.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5BDE27" w14:textId="7B64786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EBOLA EM PO</w:t>
            </w:r>
          </w:p>
        </w:tc>
      </w:tr>
      <w:tr w:rsidR="008B1FF7" w14:paraId="1B83522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507F31" w14:textId="6292B1F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2C74A2" w14:textId="6D3F74C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7-02-2024</w:t>
            </w:r>
          </w:p>
        </w:tc>
      </w:tr>
      <w:tr w:rsidR="008B1FF7" w14:paraId="28F33F8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F474B2" w14:textId="062FC7A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2D9D2B" w14:textId="5C4C9E3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DA08A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66D051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899407" w14:textId="45860BE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LORA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00A955" w14:textId="4B1F950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CA DESIDRATADA</w:t>
            </w:r>
          </w:p>
        </w:tc>
      </w:tr>
      <w:tr w:rsidR="008B1FF7" w14:paraId="1FE10FB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68E359" w14:textId="190982C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6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E6BCAD" w14:textId="6545EB4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6F4F90E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23C0C9" w14:textId="2C68077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A79D70" w14:textId="17D0023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A77B9A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7FE6AD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190DC3" w14:textId="7AB40EC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OCOLATE PINGO 70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31B520" w14:textId="0A511C8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CO CHIPS CANELA</w:t>
            </w:r>
          </w:p>
        </w:tc>
      </w:tr>
      <w:tr w:rsidR="008B1FF7" w14:paraId="25915FB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546D66" w14:textId="5B6BBD4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F5D8F7" w14:textId="33BEC3C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</w:tr>
      <w:tr w:rsidR="008B1FF7" w14:paraId="397242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10A240" w14:textId="7D0F6B9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2D5DBE" w14:textId="1EE0B32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F7A7BC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BDA80F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EB8D69" w14:textId="7A785B5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CAST PARA 70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9CC266" w14:textId="6A3E1F6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EDU GUEDES</w:t>
            </w:r>
          </w:p>
        </w:tc>
      </w:tr>
      <w:tr w:rsidR="008B1FF7" w14:paraId="1A93587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919F1A" w14:textId="3D73AA3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918475" w14:textId="1BAE4EF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2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1D63710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B4BC06" w14:textId="5F197DD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9DE4E8" w14:textId="7F14701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F2C2E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962547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2AD5DB" w14:textId="605C17A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KISHOW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5AFB29" w14:textId="318DCBB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ANCHAGEM</w:t>
            </w:r>
          </w:p>
        </w:tc>
      </w:tr>
      <w:tr w:rsidR="008B1FF7" w14:paraId="13E7D8F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4F741B" w14:textId="06440F3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5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261B09" w14:textId="5D83B1E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5C726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7BA4D8" w14:textId="48A92F6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6FCAE2" w14:textId="496B626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296DF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290DAA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6CFD70" w14:textId="50790B0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PIM CIDREIR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43A801" w14:textId="40E41ED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IMICHURRI SEM PIMENTA</w:t>
            </w:r>
          </w:p>
        </w:tc>
      </w:tr>
      <w:tr w:rsidR="008B1FF7" w14:paraId="0F08A05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20D332" w14:textId="2A84E1F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4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3-08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52E42F" w14:textId="499AB08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5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</w:tr>
      <w:tr w:rsidR="008B1FF7" w14:paraId="564628D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FB891F" w14:textId="522890F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C86136" w14:textId="037783F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C9979E0" w14:textId="77777777" w:rsidR="008B1FF7" w:rsidRDefault="008B1FF7" w:rsidP="008B1FF7"/>
    <w:p w14:paraId="06E561F1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FF06EC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034956" w14:textId="5BA3032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LEITE EM PO DESNAT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215616" w14:textId="3446941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MELISSA</w:t>
            </w:r>
          </w:p>
        </w:tc>
      </w:tr>
      <w:tr w:rsidR="008B1FF7" w14:paraId="0838BE4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D6613F" w14:textId="682C3D9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5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5D7405" w14:textId="7A78C2E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5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F4EB18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E7A6AC" w14:textId="3CF37E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F1CCE7" w14:textId="3199A05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8FC77C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D9BFBA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8D00C9" w14:textId="3A36E43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LHO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640EE3" w14:textId="7483B8E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ENTRO EM GRAO</w:t>
            </w:r>
          </w:p>
        </w:tc>
      </w:tr>
      <w:tr w:rsidR="008B1FF7" w14:paraId="0896A50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1D956" w14:textId="107C1E4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CB7D67" w14:textId="54DA290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5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904D2F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44968B" w14:textId="48F82DD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50060C" w14:textId="2C70EBC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91F7C4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9056F3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EF31D1" w14:textId="7438AE2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PRICA DOC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56F519" w14:textId="41099D7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ROTEINA DE SOJA ISOLADA</w:t>
            </w:r>
          </w:p>
        </w:tc>
      </w:tr>
      <w:tr w:rsidR="008B1FF7" w14:paraId="692309A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884E20" w14:textId="5785ED8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64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29DD7F" w14:textId="3A861D8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6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45D6F84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35640C" w14:textId="2AFE046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4BCBD2" w14:textId="7F6E876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FEA9F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A126A1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CBF040" w14:textId="7CAFA7E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SA DESIDRAT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CCC0EF" w14:textId="1056A66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IPS MANDIOCA</w:t>
            </w:r>
          </w:p>
        </w:tc>
      </w:tr>
      <w:tr w:rsidR="008B1FF7" w14:paraId="43999F4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7BCE78" w14:textId="34928A9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AC7F3A" w14:textId="0BFB0F9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5-05-2024</w:t>
            </w:r>
          </w:p>
        </w:tc>
      </w:tr>
      <w:tr w:rsidR="008B1FF7" w14:paraId="77F591C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810E88" w14:textId="5BCB5BD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177523" w14:textId="4C84B31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2E5BBB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494230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5EEEE3" w14:textId="3233F36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FEIJAO BRAN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FF5606" w14:textId="0E98B66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LOR DE SAL</w:t>
            </w:r>
          </w:p>
        </w:tc>
      </w:tr>
      <w:tr w:rsidR="008B1FF7" w14:paraId="012D47C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10D7AD" w14:textId="2EA3E58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7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1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2EE5A8" w14:textId="001DEF4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9FB6B4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269C57" w14:textId="1AD3688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489EA9" w14:textId="573F28B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501B6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FA9884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3806BA" w14:textId="586661B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RAO DE BI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66CBE8" w14:textId="5864FDD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ENTILHA CANADENSE</w:t>
            </w:r>
          </w:p>
        </w:tc>
      </w:tr>
      <w:tr w:rsidR="008B1FF7" w14:paraId="03C4240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DDF584" w14:textId="5462249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7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20AE1B" w14:textId="5AF8226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21D08C8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A7727F" w14:textId="0D73387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E023F7" w14:textId="47E2744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8ACE48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6A537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C8BB34" w14:textId="799930D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NOZES C/ CASC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C2ACC1" w14:textId="37F3B7B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NDOIM CRU SEM CASCA</w:t>
            </w:r>
          </w:p>
        </w:tc>
      </w:tr>
      <w:tr w:rsidR="008B1FF7" w14:paraId="4CA474D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11A10D" w14:textId="459BA76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8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5C43DD" w14:textId="1A63474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9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</w:tr>
      <w:tr w:rsidR="008B1FF7" w14:paraId="4212310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222F65" w14:textId="04AC9F9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811BBF" w14:textId="3B4EBB0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EEE92D5" w14:textId="77777777" w:rsidR="008B1FF7" w:rsidRDefault="008B1FF7" w:rsidP="008B1FF7"/>
    <w:p w14:paraId="3183DA4F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BE9A0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EA65B5" w14:textId="74CA388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 xml:space="preserve">TOMATE SECO PICADO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4C8608" w14:textId="54CBA41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NOZ MOSCADA SEMENTE</w:t>
            </w:r>
          </w:p>
        </w:tc>
      </w:tr>
      <w:tr w:rsidR="008B1FF7" w14:paraId="30F7109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26DB94" w14:textId="2C3FE05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9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C26DB2" w14:textId="1A7A7BA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</w:tr>
      <w:tr w:rsidR="008B1FF7" w14:paraId="4E9E48C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446346" w14:textId="7DD17B5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A135EC" w14:textId="23BE170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5A839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3F264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76D90D" w14:textId="1FE3A92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SCOITO PARMES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718D1B" w14:textId="6D2E1B4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REMOCO</w:t>
            </w:r>
          </w:p>
        </w:tc>
      </w:tr>
      <w:tr w:rsidR="008B1FF7" w14:paraId="7794798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ACCAC9" w14:textId="647F98C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EC5C0F" w14:textId="1195E3E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</w:tr>
      <w:tr w:rsidR="008B1FF7" w14:paraId="0269561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06EDDD" w14:textId="592CFA4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2DFE538" w14:textId="795BBC9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183B1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07CA0C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9EFA69" w14:textId="46AAB60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OFU FRESCAL UAITOFU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F94298" w14:textId="3B471E3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CONCENTRADO  </w:t>
            </w:r>
          </w:p>
        </w:tc>
      </w:tr>
      <w:tr w:rsidR="008B1FF7" w14:paraId="6DC4CA4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2FD64C" w14:textId="016DA3D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0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3CCE58" w14:textId="5B08C81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42F1485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91DEFD" w14:textId="7210952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3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2462DB" w14:textId="4E265EF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7046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C7AD05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5479B3" w14:textId="12145F9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ISOLADO SEM SABOR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CD7E81" w14:textId="6BEED61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PROTEINA ISOLADA SOJA  </w:t>
            </w:r>
          </w:p>
        </w:tc>
      </w:tr>
      <w:tr w:rsidR="008B1FF7" w14:paraId="4488B0C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984DCA" w14:textId="50ACFB5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ECF53B" w14:textId="6ECC261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7-2024</w:t>
            </w:r>
          </w:p>
        </w:tc>
      </w:tr>
      <w:tr w:rsidR="008B1FF7" w14:paraId="6DDB22E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F27BB0" w14:textId="32F5E84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7FEE05" w14:textId="0C1C2C8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D7307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2374EB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6B2DC1" w14:textId="1FDD13E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CREATINA MONOHIDRATADA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C72DDD" w14:textId="1B85528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MALTO </w:t>
            </w:r>
            <w:proofErr w:type="gramStart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NATURAL  ABSLOUT</w:t>
            </w:r>
            <w:proofErr w:type="gramEnd"/>
          </w:p>
        </w:tc>
      </w:tr>
      <w:tr w:rsidR="008B1FF7" w14:paraId="5C78CAC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D40E6F" w14:textId="460120C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3AA27F" w14:textId="37058A9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</w:tr>
      <w:tr w:rsidR="008B1FF7" w14:paraId="2B783FA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095DE3" w14:textId="4CBC753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639C83" w14:textId="3E741E3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F2DEF0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D921E1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3712AA" w14:textId="6A238AE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ALBUMINA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D3F606" w14:textId="49DBFBA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LHO FRITO</w:t>
            </w:r>
          </w:p>
        </w:tc>
      </w:tr>
      <w:tr w:rsidR="008B1FF7" w14:paraId="7EE70A0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99575B" w14:textId="216CB76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B939B2" w14:textId="20D6934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DC8270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796AE5" w14:textId="06B08A5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D068278" w14:textId="492C960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28E69B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CC3819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7AB5CC" w14:textId="3AC54DB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NDOA DEFUM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9D39E9" w14:textId="4EBA785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MINHO GRAO</w:t>
            </w:r>
          </w:p>
        </w:tc>
      </w:tr>
      <w:tr w:rsidR="008B1FF7" w14:paraId="224D50E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4ECDC0" w14:textId="7D7A314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38276D" w14:textId="04A0EB3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</w:tr>
      <w:tr w:rsidR="008B1FF7" w14:paraId="17CBB60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263CCA" w14:textId="111FF38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F6B6B2" w14:textId="69E0076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135C45" w14:textId="77777777" w:rsidR="008B1FF7" w:rsidRDefault="008B1FF7" w:rsidP="008B1FF7"/>
    <w:p w14:paraId="6AC7BD9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52F724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226E4D" w14:textId="2BA42B8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OMINHO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EE473B" w14:textId="6BB24DD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PRICA DEFUMADA</w:t>
            </w:r>
          </w:p>
        </w:tc>
      </w:tr>
      <w:tr w:rsidR="008B1FF7" w14:paraId="783DADF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410C4C" w14:textId="55036EE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81CA60" w14:textId="3FAAFDC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474E806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4909D8" w14:textId="3B2D344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0B8733" w14:textId="5476E93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9FBC5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012522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092ACC" w14:textId="2EE4175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VINAGRETE DESIDRAT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BBC21B" w14:textId="2925D5C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UVA PASSA BRANCA</w:t>
            </w:r>
          </w:p>
        </w:tc>
      </w:tr>
      <w:tr w:rsidR="008B1FF7" w14:paraId="7D6C72F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E6CC41" w14:textId="3CDC050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36BFE5" w14:textId="5A84352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4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6240086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83E944" w14:textId="533FA99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98A6B4" w14:textId="7C0542B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D9030E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EF7B5B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B14964" w14:textId="28BBCB4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MORING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5946A3" w14:textId="62B093E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UVA</w:t>
            </w:r>
          </w:p>
        </w:tc>
      </w:tr>
      <w:tr w:rsidR="008B1FF7" w14:paraId="36AF86B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038A98" w14:textId="7332891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42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E8C3E3" w14:textId="1E575CD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4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4492504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CF5374" w14:textId="2FDA321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C14C20" w14:textId="2F96798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1F6A4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6D934E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3DB4A9" w14:textId="413A969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UNGHI SE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488313" w14:textId="4B28F12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 NEGRO</w:t>
            </w:r>
          </w:p>
        </w:tc>
      </w:tr>
      <w:tr w:rsidR="008B1FF7" w14:paraId="74C3040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CFB3A5" w14:textId="40BE782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4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2BBB73" w14:textId="5DF9443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157500E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7DF41A" w14:textId="2DB447D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0A83F5" w14:textId="3E53248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4AF9E6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84C462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5C3653" w14:textId="7F43CCC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TE VERD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9CD962" w14:textId="5F060DA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LORELLA</w:t>
            </w:r>
          </w:p>
        </w:tc>
      </w:tr>
      <w:tr w:rsidR="008B1FF7" w14:paraId="500699D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2C90A0" w14:textId="6DE4884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B51C2C" w14:textId="05C469E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6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5BB78DF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49202E" w14:textId="01D9077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645257" w14:textId="64067DE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BCE766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F706FC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A12B4E" w14:textId="05BD160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LIM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0719AB" w14:textId="4675129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NTA MARIA</w:t>
            </w:r>
          </w:p>
        </w:tc>
      </w:tr>
      <w:tr w:rsidR="008B1FF7" w14:paraId="63CFE20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7D7AD7" w14:textId="7106928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6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DE5781" w14:textId="77BDD13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E0E9E0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200608" w14:textId="4DC1425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943DAC" w14:textId="5EDBB51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D0D19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220CD2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04D13E" w14:textId="5A7C69B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BCAA PO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BED06" w14:textId="349BC34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SCOITO DE FRUTAS SECAS</w:t>
            </w:r>
          </w:p>
        </w:tc>
      </w:tr>
      <w:tr w:rsidR="008B1FF7" w14:paraId="3C62E0A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6C3AEC" w14:textId="7B37161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7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1D4813" w14:textId="137F02A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7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2-2024</w:t>
            </w:r>
          </w:p>
        </w:tc>
      </w:tr>
      <w:tr w:rsidR="008B1FF7" w14:paraId="7626B15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51927B" w14:textId="5BD4FA2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6D3F6B" w14:textId="4E2A578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6DCBF7" w14:textId="77777777" w:rsidR="008B1FF7" w:rsidRDefault="008B1FF7" w:rsidP="008B1FF7"/>
    <w:p w14:paraId="2036A4AA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18CC3F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18306C" w14:textId="3E95425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MILHO ESPANHOL MOST/ME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069B9E" w14:textId="23C7A70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ENTELLA ASIATICA</w:t>
            </w:r>
          </w:p>
        </w:tc>
      </w:tr>
      <w:tr w:rsidR="008B1FF7" w14:paraId="70D7A15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465363" w14:textId="222CBED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7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F9DE73" w14:textId="086FB3B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6-2024</w:t>
            </w:r>
          </w:p>
        </w:tc>
      </w:tr>
      <w:tr w:rsidR="008B1FF7" w14:paraId="1A923E6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547B77" w14:textId="7EB41E7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115262" w14:textId="70C802A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7702C0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9707E4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574252" w14:textId="5CFCA89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NE FOLH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981BD5" w14:textId="571B086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IBRA DE MACA</w:t>
            </w:r>
          </w:p>
        </w:tc>
      </w:tr>
      <w:tr w:rsidR="008B1FF7" w14:paraId="1CFC15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A8BFE8" w14:textId="211E1F5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D712E0" w14:textId="2907F6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</w:tr>
      <w:tr w:rsidR="008B1FF7" w14:paraId="60DD7E5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DC95961" w14:textId="3F31EE4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769923" w14:textId="0F52462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4503B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726688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AD1BB6" w14:textId="41927FE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MENTA PRETA GR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0CFBD9" w14:textId="2A61C1F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ISOLADO 0 LACTOSE  </w:t>
            </w:r>
          </w:p>
        </w:tc>
      </w:tr>
      <w:tr w:rsidR="008B1FF7" w14:paraId="4CF773A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84114E" w14:textId="2AEAF21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14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98B228" w14:textId="6FC6F8F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16BC97B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1DE188" w14:textId="446FB89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61F9E5" w14:textId="632B6CC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C1512E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9F8CB4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84314B" w14:textId="4825AE5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MENTE ABOBORA C/ CASC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63D53F" w14:textId="40219A1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PARA CHURRASCO</w:t>
            </w:r>
          </w:p>
        </w:tc>
      </w:tr>
      <w:tr w:rsidR="008B1FF7" w14:paraId="2D02AB7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9AF9CB" w14:textId="0932996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5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6DD7F5" w14:textId="2A75982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95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4-2024</w:t>
            </w:r>
          </w:p>
        </w:tc>
      </w:tr>
      <w:tr w:rsidR="008B1FF7" w14:paraId="0005C5C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78EFC9" w14:textId="49FE72E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93E003" w14:textId="1C70D08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8824D4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04485A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DB3D50" w14:textId="0772493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LOCAO DE ARROZ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C0765" w14:textId="46624FD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OMA XANTANA</w:t>
            </w:r>
          </w:p>
        </w:tc>
      </w:tr>
      <w:tr w:rsidR="008B1FF7" w14:paraId="540D2C0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C86151" w14:textId="1DA5415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12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4A0777" w14:textId="223D338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BE4D80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600E66" w14:textId="3FF21CE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0.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151574" w14:textId="1B3FD43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40A36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A7E2E4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C9102B" w14:textId="24A5CDE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RAVO DA INDI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7DF71F" w14:textId="401A9D0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AGRIDOCE</w:t>
            </w:r>
          </w:p>
        </w:tc>
      </w:tr>
      <w:tr w:rsidR="008B1FF7" w14:paraId="1A5D2E1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C19D8E" w14:textId="424304A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C6028F" w14:textId="0515D7C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</w:tr>
      <w:tr w:rsidR="008B1FF7" w14:paraId="6E9C102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BD47C7" w14:textId="22999D0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774B9A" w14:textId="2059F4C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24DE1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57B3EB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691975" w14:textId="1F3DDAB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URCUMA RAIZ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027624" w14:textId="29740F8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FOLHA MARACUJA</w:t>
            </w:r>
          </w:p>
        </w:tc>
      </w:tr>
      <w:tr w:rsidR="008B1FF7" w14:paraId="15DB836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219ADE" w14:textId="6C62373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4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8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3F0CD1" w14:textId="1C35913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3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</w:tr>
      <w:tr w:rsidR="008B1FF7" w14:paraId="1CC9D6A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4D8361" w14:textId="28D834F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B5DC1B" w14:textId="297393D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63D3651" w14:textId="77777777" w:rsidR="008B1FF7" w:rsidRDefault="008B1FF7" w:rsidP="008B1FF7"/>
    <w:p w14:paraId="75596CE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309A46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C3564A" w14:textId="1181D0E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FARINHA DE QUINO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D22CB3" w14:textId="0246A84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VIA</w:t>
            </w:r>
          </w:p>
        </w:tc>
      </w:tr>
      <w:tr w:rsidR="008B1FF7" w14:paraId="12622BD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F3A614" w14:textId="4D3204D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0-01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737BD" w14:textId="58C8B07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2EBE2CD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38E3AB" w14:textId="492D996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830E09" w14:textId="284FA09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0CBD99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7BB187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67AF14" w14:textId="05DB297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RVAO VEGETAL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B46CB5" w14:textId="798CF86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CAST. CAJU 70%</w:t>
            </w:r>
          </w:p>
        </w:tc>
      </w:tr>
      <w:tr w:rsidR="008B1FF7" w14:paraId="680628B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A5AC34" w14:textId="5834DBA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8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CBF1BF" w14:textId="39CFB1C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8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</w:tr>
      <w:tr w:rsidR="008B1FF7" w14:paraId="5A16C80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53F540" w14:textId="3C9953D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F4881E" w14:textId="33C9EC5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703B7C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5854EC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AE89AA" w14:textId="68C871B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QUINOA VERMELH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E40AF5" w14:textId="1C24C4E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EMON PEPPER</w:t>
            </w:r>
          </w:p>
        </w:tc>
      </w:tr>
      <w:tr w:rsidR="008B1FF7" w14:paraId="57B8D57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2C89E6" w14:textId="1B606B7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86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B339AF" w14:textId="6AD531D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8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4E9878F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E185AD" w14:textId="1FD0D86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D22314" w14:textId="694B6C0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A64F57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598DC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28D0DC" w14:textId="620D7A6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QUINOA PRETA GR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E1557A" w14:textId="38A79C4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SPINHEIRA SANTA</w:t>
            </w:r>
          </w:p>
        </w:tc>
      </w:tr>
      <w:tr w:rsidR="008B1FF7" w14:paraId="27809B6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586FEA" w14:textId="595A81D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8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CA1B28" w14:textId="13D4955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</w:tr>
      <w:tr w:rsidR="008B1FF7" w14:paraId="760D980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D5CDE1" w14:textId="01DD73F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47EAF6" w14:textId="11A9EDE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28D913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61EA66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08DB00" w14:textId="3190E74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DE CAJU SLW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C657AF" w14:textId="3BCB3F6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SOJA TORRADA</w:t>
            </w:r>
          </w:p>
        </w:tc>
      </w:tr>
      <w:tr w:rsidR="008B1FF7" w14:paraId="3BBDFC3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E1FC01" w14:textId="4E461E6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9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8D9C9E" w14:textId="2D5DF8C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9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0-01-2024</w:t>
            </w:r>
          </w:p>
        </w:tc>
      </w:tr>
      <w:tr w:rsidR="008B1FF7" w14:paraId="3B64EEF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829BC3" w14:textId="78F9A27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9E3505" w14:textId="5F2BCD1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A3044A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36C951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C6D373" w14:textId="026164D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GLUTAMINA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AAA444" w14:textId="39B876B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OSTARDA AMARELA</w:t>
            </w:r>
          </w:p>
        </w:tc>
      </w:tr>
      <w:tr w:rsidR="008B1FF7" w14:paraId="242A72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A0DC76" w14:textId="626A2FA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4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3688CB" w14:textId="092A12B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61F91C8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81AAB1" w14:textId="7D73A49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7DECFB" w14:textId="2F2E2D0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C775B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51E5D5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FBBE66" w14:textId="786109B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ZM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C455DA" w14:textId="3560A18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ULTIVITAMINICO</w:t>
            </w:r>
          </w:p>
        </w:tc>
      </w:tr>
      <w:tr w:rsidR="008B1FF7" w14:paraId="4652EA4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EFC7F2" w14:textId="2F84660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D6539F" w14:textId="1B03A9A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17F83D5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F1A43D" w14:textId="0AC9650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36B630" w14:textId="6E243D5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56B7CF" w14:textId="77777777" w:rsidR="008B1FF7" w:rsidRDefault="008B1FF7" w:rsidP="008B1FF7"/>
    <w:p w14:paraId="7ED63B50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3ACA6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BA5ABD" w14:textId="0361666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HIPERCALORI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37C986" w14:textId="1A22D38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ROMA BAUNILHA</w:t>
            </w:r>
          </w:p>
        </w:tc>
      </w:tr>
      <w:tr w:rsidR="008B1FF7" w14:paraId="5C8DC5C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72EDFD" w14:textId="5BE2033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20DB66" w14:textId="35CA45A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3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</w:tr>
      <w:tr w:rsidR="008B1FF7" w14:paraId="1DAAA2C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E82D98" w14:textId="5C3EAB8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29E7B3" w14:textId="76A0B44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349E8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17BC10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B1F417" w14:textId="39D08A0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NIS ESTREL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EDCA6F" w14:textId="7CAAB95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HORTELA FOLHA</w:t>
            </w:r>
          </w:p>
        </w:tc>
      </w:tr>
      <w:tr w:rsidR="008B1FF7" w14:paraId="34D18F0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A8953E" w14:textId="17102A1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5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721661" w14:textId="2C25327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1-2024</w:t>
            </w:r>
          </w:p>
        </w:tc>
      </w:tr>
      <w:tr w:rsidR="008B1FF7" w14:paraId="35819B5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66960B3" w14:textId="5A81170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3AFACB5" w14:textId="7E656B2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831D8C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49C9F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5671FC" w14:textId="19812E3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CA BARRIG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5F97A6" w14:textId="5514CBF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. CAJU PARTIDA SALGADA</w:t>
            </w:r>
          </w:p>
        </w:tc>
      </w:tr>
      <w:tr w:rsidR="008B1FF7" w14:paraId="16C9EC4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D602F1" w14:textId="3180730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59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3B94D7" w14:textId="054DE73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6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7C8ED5B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7A100C" w14:textId="626B914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4C6754C" w14:textId="3FF90AF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EAB0B6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1A2BDA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E05FFA" w14:textId="31C94A6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SC ARROZ C/ CHOCOLAT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CEEE90" w14:textId="4F6C4EA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IRAS DE SOJA</w:t>
            </w:r>
          </w:p>
        </w:tc>
      </w:tr>
      <w:tr w:rsidR="008B1FF7" w14:paraId="3186202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520051" w14:textId="7A626AE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6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E2DEB3" w14:textId="500E0DF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3-2024</w:t>
            </w:r>
          </w:p>
        </w:tc>
      </w:tr>
      <w:tr w:rsidR="008B1FF7" w14:paraId="3AB430A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8BD7E1" w14:textId="7343DDE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E57B32" w14:textId="76AAE2E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BBC6B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947BE1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C450D3" w14:textId="7B6CD7E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RDAMOMO GR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5D7469" w14:textId="6A37DCF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BELO DE MILHO</w:t>
            </w:r>
          </w:p>
        </w:tc>
      </w:tr>
      <w:tr w:rsidR="008B1FF7" w14:paraId="6DF9F8A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54E31B" w14:textId="2EBF6E4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8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995FB8" w14:textId="476860C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6-2024</w:t>
            </w:r>
          </w:p>
        </w:tc>
      </w:tr>
      <w:tr w:rsidR="008B1FF7" w14:paraId="0C57FA1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C5CEBB" w14:textId="46D28D0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98934F" w14:textId="0AA870C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6222DA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F0D6C5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3D5B33" w14:textId="215DD81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SCOITO NATA DIET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E0619C" w14:textId="5E40202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VEGETAIS CHIPS</w:t>
            </w:r>
          </w:p>
        </w:tc>
      </w:tr>
      <w:tr w:rsidR="008B1FF7" w14:paraId="305D3AF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026188" w14:textId="1665A72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7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647806" w14:textId="3D0DF40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57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</w:tr>
      <w:tr w:rsidR="008B1FF7" w14:paraId="7D394D0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AB3BAC" w14:textId="55979FD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1CDC39" w14:textId="5DFACD6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A4CC29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C6448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D2B603" w14:textId="7CB47DD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LATINOS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9D54AC" w14:textId="6114C05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ANA MARIA CARNE</w:t>
            </w:r>
          </w:p>
        </w:tc>
      </w:tr>
      <w:tr w:rsidR="008B1FF7" w14:paraId="0204806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405E36" w14:textId="4319011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6B3607" w14:textId="228DDEB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1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</w:tr>
      <w:tr w:rsidR="008B1FF7" w14:paraId="6DA9DDC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BF1C22" w14:textId="73FC35B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A6EB9E" w14:textId="314A206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8AD8471" w14:textId="77777777" w:rsidR="008B1FF7" w:rsidRDefault="008B1FF7" w:rsidP="008B1FF7"/>
    <w:p w14:paraId="23BEAD9B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D22F32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9522B0" w14:textId="1CC71DE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FARINHA DE SORG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60A190" w14:textId="20728FA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AMENDOIM</w:t>
            </w:r>
          </w:p>
        </w:tc>
      </w:tr>
      <w:tr w:rsidR="008B1FF7" w14:paraId="359CD10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D79B00" w14:textId="63DC76E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623BCC" w14:textId="4899FD2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43AFF9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0CFF05" w14:textId="69D9DF1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9A04319" w14:textId="01F6C84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6BC76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7C9F67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CC9C51" w14:textId="5362AA7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PARA TRITUR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95C596" w14:textId="1525009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IMI LIMAO</w:t>
            </w:r>
          </w:p>
        </w:tc>
      </w:tr>
      <w:tr w:rsidR="008B1FF7" w14:paraId="3C9BDCD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0201EF" w14:textId="500AB2E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111693" w14:textId="1FF8002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2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</w:tr>
      <w:tr w:rsidR="008B1FF7" w14:paraId="4A31015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742355" w14:textId="70A16B3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C7C5E0D" w14:textId="0319EEB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50C968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7A801F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F6CC65" w14:textId="57734D4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OKIES CAS CAJU/LINHAC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0C305C" w14:textId="1398DE2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LENTILHA ROSA</w:t>
            </w:r>
          </w:p>
        </w:tc>
      </w:tr>
      <w:tr w:rsidR="008B1FF7" w14:paraId="25DE951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5FC0E3" w14:textId="7524D75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34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7796BD" w14:textId="6CD616C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60F8F61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09A728" w14:textId="2657F47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5E9EA4" w14:textId="394B7B6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A0665D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6E71A6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7CCE00" w14:textId="4AE4AAD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OLEN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F7D65A" w14:textId="406D14D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IPE ROXO RASURADO</w:t>
            </w:r>
          </w:p>
        </w:tc>
      </w:tr>
      <w:tr w:rsidR="008B1FF7" w14:paraId="2AE71A1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EBD35B" w14:textId="243C4A0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814EA" w14:textId="433DFD2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092E5A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E0D053" w14:textId="14D20B5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A4F68B" w14:textId="165E682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81D3A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D9F1CB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A14AD0" w14:textId="11E6F64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BAIAN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C00C27" w14:textId="4E4CE2A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MENTA ROSA</w:t>
            </w:r>
          </w:p>
        </w:tc>
      </w:tr>
      <w:tr w:rsidR="008B1FF7" w14:paraId="274D796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1C9B0D" w14:textId="383B186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751905" w14:textId="5038A5B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786360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3670A7" w14:textId="4676A76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8CAA05" w14:textId="21A0D3C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78664C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3F3313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D51650" w14:textId="2A5C3EC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TATA DOCE ROX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C5C3BF" w14:textId="2BD4223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TA DE VACA FOLHA</w:t>
            </w:r>
          </w:p>
        </w:tc>
      </w:tr>
      <w:tr w:rsidR="008B1FF7" w14:paraId="22FF68C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B38848" w14:textId="24AE512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801DAD" w14:textId="530E2BB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3A583DF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63D949" w14:textId="5D682CA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939F70" w14:textId="18DF713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64E01F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C11995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AF9410" w14:textId="77AFE4D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RVILHA PARTI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D01064" w14:textId="3C58C12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RAPUAMA</w:t>
            </w:r>
          </w:p>
        </w:tc>
      </w:tr>
      <w:tr w:rsidR="008B1FF7" w14:paraId="41CE7F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350769" w14:textId="51E1409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6A0856" w14:textId="3713293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3209D80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A0868B5" w14:textId="6153DC4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FA5ADD0" w14:textId="7E67B4D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EB19215" w14:textId="77777777" w:rsidR="008B1FF7" w:rsidRDefault="008B1FF7" w:rsidP="008B1FF7"/>
    <w:p w14:paraId="3D3E0E0A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6ACCA6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E04750" w14:textId="5E73F07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proofErr w:type="gramStart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PRE TREINO</w:t>
            </w:r>
            <w:proofErr w:type="gramEnd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 LIMAO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1CA32D" w14:textId="1E15933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proofErr w:type="gramStart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RE TREINO</w:t>
            </w:r>
            <w:proofErr w:type="gramEnd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 UVA</w:t>
            </w:r>
          </w:p>
        </w:tc>
      </w:tr>
      <w:tr w:rsidR="008B1FF7" w14:paraId="6AE6BAA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DD3E62" w14:textId="3C09225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5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AF308F" w14:textId="39F34AB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</w:tr>
      <w:tr w:rsidR="008B1FF7" w14:paraId="1D168A4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92CD24" w14:textId="5C1A361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D4B453" w14:textId="0F7BF70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0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4C298A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E8420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666175" w14:textId="4E91002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AMENDOA 70% CACAU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B5A0D7" w14:textId="6D90373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AVELA 70%CACAU</w:t>
            </w:r>
          </w:p>
        </w:tc>
      </w:tr>
      <w:tr w:rsidR="008B1FF7" w14:paraId="0D48A0E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3AE6C8" w14:textId="1AD2BDB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6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B45C5F" w14:textId="3E28ED2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</w:tr>
      <w:tr w:rsidR="008B1FF7" w14:paraId="283BEA1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52539A" w14:textId="62BA174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5E1AEF" w14:textId="1807019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902EB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9183D6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5D5C27" w14:textId="439A505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VERDE IMPORTA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A5220D" w14:textId="67BDE4F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BANANA PASSA 70%</w:t>
            </w:r>
          </w:p>
        </w:tc>
      </w:tr>
      <w:tr w:rsidR="008B1FF7" w14:paraId="58620A4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F8EC8B" w14:textId="3FC0D4F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67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3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974C97" w14:textId="73CCDD6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2-2024</w:t>
            </w:r>
          </w:p>
        </w:tc>
      </w:tr>
      <w:tr w:rsidR="008B1FF7" w14:paraId="597DB7D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3068CF" w14:textId="79B6652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319715" w14:textId="0889563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02FB0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7B5463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64939B" w14:textId="51178F7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CRANBERRY 70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7F8245" w14:textId="1A20E44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RGILA MARROM</w:t>
            </w:r>
          </w:p>
        </w:tc>
      </w:tr>
      <w:tr w:rsidR="008B1FF7" w14:paraId="05640E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529752" w14:textId="1AD419A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67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2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84169B" w14:textId="58B25F7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0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</w:tr>
      <w:tr w:rsidR="008B1FF7" w14:paraId="4B837D6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9A932A" w14:textId="199C3B8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0CA785" w14:textId="390229F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E6F657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F0DABE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952A4D" w14:textId="029268C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RGILA CINZ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84A72A" w14:textId="576AD90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ZIMBRO GRAOS</w:t>
            </w:r>
          </w:p>
        </w:tc>
      </w:tr>
      <w:tr w:rsidR="008B1FF7" w14:paraId="43A8621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88BF37" w14:textId="0ADE31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1C9C63" w14:textId="7643BA2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2-2024</w:t>
            </w:r>
          </w:p>
        </w:tc>
      </w:tr>
      <w:tr w:rsidR="008B1FF7" w14:paraId="064AB18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C834B9" w14:textId="184EA32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49B564D" w14:textId="0EDA1A7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9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9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A8A1F2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F9A153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D9E619" w14:textId="710E03F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AMARA COM CHOCOLATE DIET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5D1923" w14:textId="64F641C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 MARINHO FINO</w:t>
            </w:r>
          </w:p>
        </w:tc>
      </w:tr>
      <w:tr w:rsidR="008B1FF7" w14:paraId="2BEF3D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2C3C4A" w14:textId="3FD6816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11B8E6" w14:textId="026BD1A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5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2-2026</w:t>
            </w:r>
          </w:p>
        </w:tc>
      </w:tr>
      <w:tr w:rsidR="008B1FF7" w14:paraId="469952C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1636C8" w14:textId="35BFDD7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4058BE" w14:textId="7B67E21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0A844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529C3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8055CE" w14:textId="1ED298C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 MARINHO GROSS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688F69" w14:textId="3E69146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AMASCO COM CHOCOLATE 70%</w:t>
            </w:r>
          </w:p>
        </w:tc>
      </w:tr>
      <w:tr w:rsidR="008B1FF7" w14:paraId="4F1F4CA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40BBFB" w14:textId="5CF3B6A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75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2-2026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7874A2" w14:textId="49B2F46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4-2024</w:t>
            </w:r>
          </w:p>
        </w:tc>
      </w:tr>
      <w:tr w:rsidR="008B1FF7" w14:paraId="16F010A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CBBE43" w14:textId="5210734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4F0141" w14:textId="6AC2FEE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BAA730" w14:textId="77777777" w:rsidR="008B1FF7" w:rsidRDefault="008B1FF7" w:rsidP="008B1FF7"/>
    <w:p w14:paraId="1DACA6D8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51502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10B938" w14:textId="431E251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FARINHA AMOR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9E61A7" w14:textId="12BBF7C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INSENG EM P</w:t>
            </w:r>
            <w:r w:rsidR="00931DF8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O</w:t>
            </w:r>
          </w:p>
        </w:tc>
      </w:tr>
      <w:tr w:rsidR="008B1FF7" w14:paraId="2E6364B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FAE55D" w14:textId="0714F2D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1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3DE412" w14:textId="5FF385F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CA7114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1BF369" w14:textId="3E49D71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55D3B1" w14:textId="04E876C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04DD04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DE231E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3C9361" w14:textId="459EDFF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XEREM DE CASTANHA CAJU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EECAAE" w14:textId="5CEA1AB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CAJU CARAMELIZADA</w:t>
            </w:r>
          </w:p>
        </w:tc>
      </w:tr>
      <w:tr w:rsidR="008B1FF7" w14:paraId="2A1C0FF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A149B4" w14:textId="69CA2A5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954F9C" w14:textId="27FD773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3CA6BE5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9DD0DA" w14:textId="3C1E0A4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61E54D" w14:textId="3AFE234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3E039A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791DF2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10FB7C" w14:textId="22EA6AD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JAV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8C9DE3" w14:textId="63DC3DD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ENGIBRE 80%</w:t>
            </w:r>
          </w:p>
        </w:tc>
      </w:tr>
      <w:tr w:rsidR="008B1FF7" w14:paraId="5E878A0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2A1B1C" w14:textId="19421A2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23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5EA909" w14:textId="276CB9F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2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6-2024</w:t>
            </w:r>
          </w:p>
        </w:tc>
      </w:tr>
      <w:tr w:rsidR="008B1FF7" w14:paraId="1F232A7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C6EB2A" w14:textId="40E69E9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385BB6" w14:textId="7535418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320C67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75FBD9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697ACC" w14:textId="3565421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ETOX VERD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98C238" w14:textId="35769BF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ETOX VERMELHO</w:t>
            </w:r>
          </w:p>
        </w:tc>
      </w:tr>
      <w:tr w:rsidR="008B1FF7" w14:paraId="6329DA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F8AB70" w14:textId="75F54A4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D5A50F" w14:textId="685D8A0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6954EEB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7BDFC6B" w14:textId="6089C6C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896E30" w14:textId="7BC1A47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A55F28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AD0270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4663BC" w14:textId="52DF157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ARROZ INTEGRA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6D07C6" w14:textId="13CBDC6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EBOLA FRITA</w:t>
            </w:r>
          </w:p>
        </w:tc>
      </w:tr>
      <w:tr w:rsidR="008B1FF7" w14:paraId="0B3F83D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75E0D3" w14:textId="652938A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3F0215" w14:textId="51C0957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5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BC949C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B0DEDE" w14:textId="44E3CAC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.9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629A62" w14:textId="2B709A6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4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41FA57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2FFC3B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1BBF18" w14:textId="325F16D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NKO FARINHA DE EMPANAR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7EAEAB" w14:textId="0830386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MENTA PRETA MOIDA</w:t>
            </w:r>
          </w:p>
        </w:tc>
      </w:tr>
      <w:tr w:rsidR="008B1FF7" w14:paraId="0D1890F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051FE6" w14:textId="6913AB7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7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A58628" w14:textId="652AF6E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88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45F7400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7D09F4" w14:textId="5F13727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F3830D" w14:textId="6C54A87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960F14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10F09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15710F" w14:textId="1B489EC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AINC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9F29BC" w14:textId="72567E8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OLVILHO DOCE</w:t>
            </w:r>
          </w:p>
        </w:tc>
      </w:tr>
      <w:tr w:rsidR="008B1FF7" w14:paraId="65D10A3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EB45F1" w14:textId="4768816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E7345F" w14:textId="7B0B5A0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4-2024</w:t>
            </w:r>
          </w:p>
        </w:tc>
      </w:tr>
      <w:tr w:rsidR="008B1FF7" w14:paraId="6238DA5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F8284F4" w14:textId="4C6E8AC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33405B" w14:textId="7691294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A1D4267" w14:textId="77777777" w:rsidR="008B1FF7" w:rsidRDefault="008B1FF7" w:rsidP="008B1FF7"/>
    <w:p w14:paraId="0F893A7E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EF5FCE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EC742A" w14:textId="1FFD099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POLVILHO AZE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31577C" w14:textId="515DCB8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AMASCO JUMBO</w:t>
            </w:r>
          </w:p>
        </w:tc>
      </w:tr>
      <w:tr w:rsidR="008B1FF7" w14:paraId="483E71E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F4D182" w14:textId="3B6419D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165818" w14:textId="6D271E6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</w:tr>
      <w:tr w:rsidR="008B1FF7" w14:paraId="4DB8BC4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A474F3" w14:textId="3BC0B25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275370" w14:textId="1F5B3A8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31B489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4713E9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BD3C3A" w14:textId="12104C4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ECULA DE BATAT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BC2F58" w14:textId="48824E3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GERGELIM</w:t>
            </w:r>
          </w:p>
        </w:tc>
      </w:tr>
      <w:tr w:rsidR="008B1FF7" w14:paraId="3CF5AEF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7B688C" w14:textId="6C0FEC0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2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668B2B" w14:textId="66D889D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3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6-2024</w:t>
            </w:r>
          </w:p>
        </w:tc>
      </w:tr>
      <w:tr w:rsidR="008B1FF7" w14:paraId="3A01657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45F201" w14:textId="39F9FAD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61D3A5" w14:textId="6B559D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9F52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C679C8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340175" w14:textId="1020B5C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MENTE URUCUM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289EFA" w14:textId="72A99EB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DENTE LEAO</w:t>
            </w:r>
          </w:p>
        </w:tc>
      </w:tr>
      <w:tr w:rsidR="008B1FF7" w14:paraId="05297E2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EC1033" w14:textId="284A90A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94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3660BA" w14:textId="5A94411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499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CE038D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D8D1E5" w14:textId="42BF9FD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F8F51D" w14:textId="3E8C9F6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F1921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7E74A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7EF545" w14:textId="25BAAEF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SIRI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941B47" w14:textId="171D6A2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RDAMOMO EM PO A AGRANEL</w:t>
            </w:r>
          </w:p>
        </w:tc>
      </w:tr>
      <w:tr w:rsidR="008B1FF7" w14:paraId="5FA753A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0F190D" w14:textId="7657084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40D7E5" w14:textId="798A717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6-2024</w:t>
            </w:r>
          </w:p>
        </w:tc>
      </w:tr>
      <w:tr w:rsidR="008B1FF7" w14:paraId="4247488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419B1E" w14:textId="59C8C7F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E89921" w14:textId="0D68ED4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3B7209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57F143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6A12C0" w14:textId="447F976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NDOA TORRADA S/SA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5E3E0B" w14:textId="37608BF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RGILA VERDE</w:t>
            </w:r>
          </w:p>
        </w:tc>
      </w:tr>
      <w:tr w:rsidR="008B1FF7" w14:paraId="1D1EF9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379BA9" w14:textId="5E81C67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3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3-04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5B6ADA" w14:textId="6C932BF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3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</w:tr>
      <w:tr w:rsidR="008B1FF7" w14:paraId="08BDB21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8556D59" w14:textId="51B2331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50D9BC" w14:textId="489320C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065664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1525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10C644" w14:textId="2291D8F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CO FLOCOS MEDIO S/ACUCAR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932C3F" w14:textId="461110E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AVEIA S/ GLUTEN</w:t>
            </w:r>
          </w:p>
        </w:tc>
      </w:tr>
      <w:tr w:rsidR="008B1FF7" w14:paraId="3101F1F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399971" w14:textId="4E24E21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C0441C" w14:textId="3504018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6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5-05-2024</w:t>
            </w:r>
          </w:p>
        </w:tc>
      </w:tr>
      <w:tr w:rsidR="008B1FF7" w14:paraId="04131EB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AD4EA7" w14:textId="20D6DD7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AF2B0B" w14:textId="3E8624B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C8D09A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D9C69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B8ED1D" w14:textId="01C2ACE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ARTEMISI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6D6573" w14:textId="23C09B7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BARBATIMAO CASCA</w:t>
            </w:r>
          </w:p>
        </w:tc>
      </w:tr>
      <w:tr w:rsidR="008B1FF7" w14:paraId="3AD94C6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A56D12" w14:textId="38433CE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562515" w14:textId="658844E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CCF7C6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55DB79" w14:textId="0F46A10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D17DB0" w14:textId="15605D4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EE4C02E" w14:textId="77777777" w:rsidR="008B1FF7" w:rsidRDefault="008B1FF7" w:rsidP="008B1FF7"/>
    <w:p w14:paraId="68AD7E40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E269DE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749B8B" w14:textId="69B3C97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ASCARA SAGRAD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7FFD56" w14:textId="6DC74EC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GUACO</w:t>
            </w:r>
          </w:p>
        </w:tc>
      </w:tr>
      <w:tr w:rsidR="008B1FF7" w14:paraId="567FBBE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84F367" w14:textId="54C24EE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7A5E48" w14:textId="06E059B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619D7F8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58A59E" w14:textId="1C531AA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D6A5A5" w14:textId="3FAB9B4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232876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F622A0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808190" w14:textId="46D50AD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URTIG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F72563" w14:textId="7CFF1C8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ERVA CIDREIRA</w:t>
            </w:r>
          </w:p>
        </w:tc>
      </w:tr>
      <w:tr w:rsidR="008B1FF7" w14:paraId="642D589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F2E09B" w14:textId="26CE343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9F452A" w14:textId="095DC2F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</w:tr>
      <w:tr w:rsidR="008B1FF7" w14:paraId="4D0DEF5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AB7344" w14:textId="7351F74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71C135" w14:textId="714AD45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AA485D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3020D1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AF9F1E" w14:textId="569E4DA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FIT PEIX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77E7BC" w14:textId="76E49E0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TOMILHO</w:t>
            </w:r>
          </w:p>
        </w:tc>
      </w:tr>
      <w:tr w:rsidR="008B1FF7" w14:paraId="4BA704C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BCCD26" w14:textId="7F6BAFF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8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8-2023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1701A5" w14:textId="6A0E2D0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8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</w:tr>
      <w:tr w:rsidR="008B1FF7" w14:paraId="01FBD5A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6F77CC" w14:textId="0AB36B9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53B2B7" w14:textId="6FA193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3FF98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BBB78A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53862E" w14:textId="6EC8416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TCH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4F8C06" w14:textId="0D4C48E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OKIES AMENDOIM C/ LINHACA</w:t>
            </w:r>
          </w:p>
        </w:tc>
      </w:tr>
      <w:tr w:rsidR="008B1FF7" w14:paraId="2226501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107A87" w14:textId="5FEA36F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09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398167" w14:textId="49A9CE2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1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</w:tr>
      <w:tr w:rsidR="008B1FF7" w14:paraId="0DD2C5E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DA7B90" w14:textId="1EA5AAE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C2FF8F" w14:textId="45FED60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9FFD8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590567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289C46" w14:textId="72E47B4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HIBISCO SOLUVEL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FFF616" w14:textId="5B3A995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STACHE CRU</w:t>
            </w:r>
          </w:p>
        </w:tc>
      </w:tr>
      <w:tr w:rsidR="008B1FF7" w14:paraId="62368BF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53424B" w14:textId="009CD86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1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231056" w14:textId="2ACBD78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19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24CB1F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A4123D" w14:textId="6FD5986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5C9F00" w14:textId="2B666F5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54516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1AEA6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C2F1CB" w14:textId="698900B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OTAS DE CHOCOLATE 54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C2E6BE" w14:textId="367BC73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OSTARDA EM PO</w:t>
            </w:r>
          </w:p>
        </w:tc>
      </w:tr>
      <w:tr w:rsidR="008B1FF7" w14:paraId="206311A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9E5F88" w14:textId="2660CB1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0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C3CB83" w14:textId="3AD9006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4C42E17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A9A5FD" w14:textId="7A71773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519EB8" w14:textId="6D56C07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CF9BC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4CC744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97A7BE" w14:textId="0FF5650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LFARROBA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0AC8F6" w14:textId="003C751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ANJERICAO</w:t>
            </w:r>
          </w:p>
        </w:tc>
      </w:tr>
      <w:tr w:rsidR="008B1FF7" w14:paraId="5C02687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950195" w14:textId="3727FB8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6AA9D8" w14:textId="181A03A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414273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6F2C8B" w14:textId="62FCA4F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0CC5FC" w14:textId="7921718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4306A0D" w14:textId="77777777" w:rsidR="008B1FF7" w:rsidRDefault="008B1FF7" w:rsidP="008B1FF7"/>
    <w:p w14:paraId="10615A41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4C6AE0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A5240C" w14:textId="41A2818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PIMENTA CHILLI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64B6D4" w14:textId="2DBAF96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DE ERVAS</w:t>
            </w:r>
          </w:p>
        </w:tc>
      </w:tr>
      <w:tr w:rsidR="008B1FF7" w14:paraId="6114FBB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0EC8D7" w14:textId="0074478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1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3B9D79" w14:textId="49BB590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</w:tr>
      <w:tr w:rsidR="008B1FF7" w14:paraId="1C67CB0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0A076D" w14:textId="22C6FB9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CBE048" w14:textId="098E88F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4E5819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4BBCA7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A99630" w14:textId="07154E4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CAMU </w:t>
            </w:r>
            <w:proofErr w:type="spellStart"/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MU</w:t>
            </w:r>
            <w:proofErr w:type="spellEnd"/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F36D7B" w14:textId="34E24BC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UNCHO</w:t>
            </w:r>
          </w:p>
        </w:tc>
      </w:tr>
      <w:tr w:rsidR="008B1FF7" w14:paraId="47AAD4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24B30" w14:textId="79A9B30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2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1B26C2" w14:textId="46E62AE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</w:tr>
      <w:tr w:rsidR="008B1FF7" w14:paraId="070FBEE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B13971" w14:textId="0594030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F5A6E0" w14:textId="563B48F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21BBAD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CFAC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DB03BF" w14:textId="02C8E0E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JAMBOL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2BA115" w14:textId="5D99BEC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OKIES GOTAS CHOC/LINHACA</w:t>
            </w:r>
          </w:p>
        </w:tc>
      </w:tr>
      <w:tr w:rsidR="008B1FF7" w14:paraId="61A0966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22060E" w14:textId="147E2B8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269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4F208C" w14:textId="5AC6057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0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929565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B74E80" w14:textId="38D8724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4B7737" w14:textId="1FABD79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1E22DE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4715E6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070EB2" w14:textId="25C81D12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SC BEIJINHO/GOIAB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CB831B" w14:textId="36EB4DF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SC LEITE CONDENSADO DIET</w:t>
            </w:r>
          </w:p>
        </w:tc>
      </w:tr>
      <w:tr w:rsidR="008B1FF7" w14:paraId="2629C8E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3E7239" w14:textId="36149DE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B0DD63" w14:textId="01C451B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0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DADD60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0DFB26" w14:textId="359400B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F68AC7C" w14:textId="151607F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0F9BC1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80B664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B19280" w14:textId="2164A7E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OOKIES INTEGRAL CORAC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4E11BE" w14:textId="4BEF252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PEU DE COURO</w:t>
            </w:r>
          </w:p>
        </w:tc>
      </w:tr>
      <w:tr w:rsidR="008B1FF7" w14:paraId="04CE6DA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60DF0E" w14:textId="7DC5FD4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0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5A0DC0" w14:textId="27DF3FF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AA3F7A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51262F" w14:textId="42189F7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32D1B6" w14:textId="78EEE1A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F61896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82A88E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E1214A" w14:textId="3EAF324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RVAS PROVANC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C6EACD" w14:textId="58F5520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ALSAPARRILHA</w:t>
            </w:r>
          </w:p>
        </w:tc>
      </w:tr>
      <w:tr w:rsidR="008B1FF7" w14:paraId="5B81026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D3A664" w14:textId="44A1B2B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4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A3304E" w14:textId="7C39186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</w:tr>
      <w:tr w:rsidR="008B1FF7" w14:paraId="1D06BCD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4693CA" w14:textId="788D64B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1A0B32E" w14:textId="215456A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68812E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B95BB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49C643" w14:textId="2C5F511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UXI AMAREL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47E7D6" w14:textId="753996D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AMARA JUMBO</w:t>
            </w:r>
          </w:p>
        </w:tc>
      </w:tr>
      <w:tr w:rsidR="008B1FF7" w14:paraId="2ADA89F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341364" w14:textId="2FE95E1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9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8D119" w14:textId="0BECEE0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39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3-2024</w:t>
            </w:r>
          </w:p>
        </w:tc>
      </w:tr>
      <w:tr w:rsidR="008B1FF7" w14:paraId="08AF242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EBB96D" w14:textId="5983E1B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354545" w14:textId="5950632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0B064C" w14:textId="77777777" w:rsidR="008B1FF7" w:rsidRDefault="008B1FF7" w:rsidP="008B1FF7"/>
    <w:p w14:paraId="3BFD5D70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DCA7B4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1C96EF" w14:textId="39AFA168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PINGO CHOCOLATE DIET 70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D71196" w14:textId="0A20290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ERVILHA INTEIRA</w:t>
            </w:r>
          </w:p>
        </w:tc>
      </w:tr>
      <w:tr w:rsidR="008B1FF7" w14:paraId="6A15C9D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E79607" w14:textId="324C169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4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735878" w14:textId="270015E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45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946ED0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ECF334" w14:textId="3BB49DA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3.5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3AF145" w14:textId="1615EBC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004D9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3AEDC3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AE1D42" w14:textId="4F56A97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IFE DE SOJ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A540AC" w14:textId="74B29DD5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PRETO</w:t>
            </w:r>
          </w:p>
        </w:tc>
      </w:tr>
      <w:tr w:rsidR="008B1FF7" w14:paraId="0ADC3A1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4288F0" w14:textId="2B81DC3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4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30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8C350E" w14:textId="6348E8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46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6-2024</w:t>
            </w:r>
          </w:p>
        </w:tc>
      </w:tr>
      <w:tr w:rsidR="008B1FF7" w14:paraId="0BD417D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AC922A" w14:textId="7DFB5B8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7035FE" w14:textId="277A898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A40A7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88BF68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3181BE" w14:textId="1E607A5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UXI AMAREL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4B370E" w14:textId="642C201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FOLHA DE ABACATE</w:t>
            </w:r>
          </w:p>
        </w:tc>
      </w:tr>
      <w:tr w:rsidR="008B1FF7" w14:paraId="2469108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7DFFE6" w14:textId="0B1CC3A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15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CEE662" w14:textId="491E10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1541263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ACA79E" w14:textId="04589E6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A753A9" w14:textId="60313EC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5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F6462D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34C8AF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32031E" w14:textId="0401DB7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BOLD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AE645A" w14:textId="514F015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FOLHA OLIVEIRA</w:t>
            </w:r>
          </w:p>
        </w:tc>
      </w:tr>
      <w:tr w:rsidR="008B1FF7" w14:paraId="7A52B2E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7CF1E3" w14:textId="3AC7D37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587379" w14:textId="55772C1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44F1BE5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1A67933" w14:textId="1BB2C9D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846A5F" w14:textId="3A9E52D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91FE4F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410EA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9F13D9" w14:textId="3AA8B6E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MALV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C92FF2" w14:textId="7D6E545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ECULA DE MANDIOCA</w:t>
            </w:r>
          </w:p>
        </w:tc>
      </w:tr>
      <w:tr w:rsidR="008B1FF7" w14:paraId="44FD4B0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DC48A0" w14:textId="7E76F83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DB1D3B" w14:textId="6945B6D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6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3-2024</w:t>
            </w:r>
          </w:p>
        </w:tc>
      </w:tr>
      <w:tr w:rsidR="008B1FF7" w14:paraId="371E3C6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354422" w14:textId="0D39E2C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83A358" w14:textId="37366DC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FF7E8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E68DE0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A4DAD9" w14:textId="6E61407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DE CAJU CRU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6CBBAE" w14:textId="20A09571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CONCENTR. CHOCOLATE  </w:t>
            </w:r>
          </w:p>
        </w:tc>
      </w:tr>
      <w:tr w:rsidR="008B1FF7" w14:paraId="7A9AD51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196D09" w14:textId="75AB402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6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78AD3D" w14:textId="1997483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7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</w:tr>
      <w:tr w:rsidR="008B1FF7" w14:paraId="15BA796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EF0FE8" w14:textId="3CD7029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7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4204AF" w14:textId="79620C7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D0375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4DB303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E8C78C" w14:textId="0203FF8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CONCENTRADO MORANGO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3C1AC1" w14:textId="0395667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FOLHA AMORA</w:t>
            </w:r>
          </w:p>
        </w:tc>
      </w:tr>
      <w:tr w:rsidR="008B1FF7" w14:paraId="0C93AE7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D64AA3" w14:textId="03C5C09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5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FA04B7" w14:textId="006AFA8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F1C6F2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9981E6" w14:textId="70F9EBB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190688" w14:textId="16E731F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E17D57" w14:textId="77777777" w:rsidR="008B1FF7" w:rsidRDefault="008B1FF7" w:rsidP="008B1FF7"/>
    <w:p w14:paraId="45925FB3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C187D5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544DF1" w14:textId="6341875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HA MELAO SAO CAETAN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3ECBAC" w14:textId="43F3104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MENTA BRANCA EM GRAO</w:t>
            </w:r>
          </w:p>
        </w:tc>
      </w:tr>
      <w:tr w:rsidR="008B1FF7" w14:paraId="7D12918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8E70F6" w14:textId="3ED9863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908A33" w14:textId="1EDAFD1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5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5D47C54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65E16D" w14:textId="27DFBEC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85F653" w14:textId="08AA7CA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5687A8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16D38C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31744C" w14:textId="227F6A3C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SENE FOLICULO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47469F" w14:textId="73B7F11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BRANCO</w:t>
            </w:r>
          </w:p>
        </w:tc>
      </w:tr>
      <w:tr w:rsidR="008B1FF7" w14:paraId="65C2F47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26E250" w14:textId="27BCBC6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C4D242" w14:textId="28C8C7C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9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-06-2024</w:t>
            </w:r>
          </w:p>
        </w:tc>
      </w:tr>
      <w:tr w:rsidR="008B1FF7" w14:paraId="1B71D66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2A0FF8" w14:textId="59FE614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B3452D" w14:textId="772A132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939D13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5DD88D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1B97CD" w14:textId="28A55B4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RAVO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9B5A21" w14:textId="3D3B93A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AMENDOA DIET</w:t>
            </w:r>
          </w:p>
        </w:tc>
      </w:tr>
      <w:tr w:rsidR="008B1FF7" w14:paraId="585C5E8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D78CAD" w14:textId="7DD1481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98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2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3CAA41" w14:textId="358E654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6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40BEE8A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A40004" w14:textId="7C9AE68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A18D85" w14:textId="7E52CC3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6F0377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74DFE8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8DBB08" w14:textId="13B72FE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BACON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4D0F39" w14:textId="3877878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GARCINIA CAMBOGIA</w:t>
            </w:r>
          </w:p>
        </w:tc>
      </w:tr>
      <w:tr w:rsidR="008B1FF7" w14:paraId="34C524A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29A45B" w14:textId="56BEE34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2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931CCF" w14:textId="7C90CC5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0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6-2024</w:t>
            </w:r>
          </w:p>
        </w:tc>
      </w:tr>
      <w:tr w:rsidR="008B1FF7" w14:paraId="47D7682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1C6414" w14:textId="49DDF8D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381054" w14:textId="4F49B4B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C3103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90BCF5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51A702" w14:textId="739D737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ALCACHOFR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80C4D3" w14:textId="7CA7659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ALFAVACA</w:t>
            </w:r>
          </w:p>
        </w:tc>
      </w:tr>
      <w:tr w:rsidR="008B1FF7" w14:paraId="13A1B85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1DD350" w14:textId="00C8E53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4058F6" w14:textId="2B4C61C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0044486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2A0626" w14:textId="2B1CBF4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3AB525" w14:textId="51DD15A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6994F2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0FDD7F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7DB766" w14:textId="07C368F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BARDAN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F1A96F" w14:textId="73BE1053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CALENDULA</w:t>
            </w:r>
          </w:p>
        </w:tc>
      </w:tr>
      <w:tr w:rsidR="008B1FF7" w14:paraId="6AFEE8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5249D6" w14:textId="0AC6E60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E7784D" w14:textId="75C272B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6-2024</w:t>
            </w:r>
          </w:p>
        </w:tc>
      </w:tr>
      <w:tr w:rsidR="008B1FF7" w14:paraId="1B69D25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298D9A" w14:textId="6D67905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52A1B65" w14:textId="731E7DC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2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B7864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2C3BF4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866B5" w14:textId="6790AEFA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CAROBINHA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78F7B5" w14:textId="75E736D6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STANHA DA INDIA</w:t>
            </w:r>
          </w:p>
        </w:tc>
      </w:tr>
      <w:tr w:rsidR="008B1FF7" w14:paraId="79FF4F9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8F0A67" w14:textId="7A8A277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9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8EB695" w14:textId="7438B12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9-06-2024</w:t>
            </w:r>
          </w:p>
        </w:tc>
      </w:tr>
      <w:tr w:rsidR="008B1FF7" w14:paraId="074040E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9C348F" w14:textId="5C7234C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D99257E" w14:textId="4F92989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1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0751A9" w14:textId="77777777" w:rsidR="008B1FF7" w:rsidRDefault="008B1FF7" w:rsidP="008B1FF7"/>
    <w:p w14:paraId="7ED4958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C62676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8241DF" w14:textId="1522E24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CHA ERVA SAO JOA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25C77B" w14:textId="75782BFE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PARIPAROBA</w:t>
            </w:r>
          </w:p>
        </w:tc>
      </w:tr>
      <w:tr w:rsidR="008B1FF7" w14:paraId="003845C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253986" w14:textId="0DB81C9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1CAD7B" w14:textId="6625318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4576ADA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9DA24D6" w14:textId="242E018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C3E00B" w14:textId="3C9969A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EFA11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FAE0F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03B5F1" w14:textId="4AA7128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SETE SANGRIA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679639" w14:textId="51923CF4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HA UNHA DE GATO</w:t>
            </w:r>
          </w:p>
        </w:tc>
      </w:tr>
      <w:tr w:rsidR="008B1FF7" w14:paraId="013553F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95893F" w14:textId="09998A9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5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8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BF192B" w14:textId="3705AF91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75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20E079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E25622" w14:textId="4905D14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8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0F53C9" w14:textId="2BC40D9F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9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F45B67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F2A158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76F82F" w14:textId="35DA1B7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ESPECIAL SEM GLUTEN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1BF8F0" w14:textId="7E646270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ISOLADO CHOCOLATE  </w:t>
            </w:r>
          </w:p>
        </w:tc>
      </w:tr>
      <w:tr w:rsidR="008B1FF7" w14:paraId="3A2CA2F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88F679" w14:textId="7A3E905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844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5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64415E" w14:textId="44B8A5F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597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4-06-2024</w:t>
            </w:r>
          </w:p>
        </w:tc>
      </w:tr>
      <w:tr w:rsidR="008B1FF7" w14:paraId="1E106FF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73D1B0" w14:textId="6AD3EA4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.7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7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403A7C" w14:textId="374117D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7A3B35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B8D9B8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24DAD0" w14:textId="213ADBCB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CONCENTRADO BAUNILHA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EB4A49" w14:textId="261203D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QUEIJO MINAS PADRAO</w:t>
            </w:r>
          </w:p>
        </w:tc>
      </w:tr>
      <w:tr w:rsidR="008B1FF7" w14:paraId="785AFB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935432" w14:textId="0B66D73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01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11BBB6" w14:textId="723B3BA3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0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6-03-2024</w:t>
            </w:r>
          </w:p>
        </w:tc>
      </w:tr>
      <w:tr w:rsidR="008B1FF7" w14:paraId="57487A3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79BFC8" w14:textId="21213BB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BF4861" w14:textId="721D3AB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.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32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858D0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BA59C0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80722E" w14:textId="0751E497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 xml:space="preserve">WHEY ISOLADO BAUNILHA  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A9155E" w14:textId="094F4139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FARINHA DE ACAI PURA</w:t>
            </w:r>
          </w:p>
        </w:tc>
      </w:tr>
      <w:tr w:rsidR="008B1FF7" w14:paraId="2B07C65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5E9892" w14:textId="0C55E85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0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-05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0FFA73" w14:textId="01DDCC74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3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5-05-2024</w:t>
            </w:r>
          </w:p>
        </w:tc>
      </w:tr>
      <w:tr w:rsidR="008B1FF7" w14:paraId="712717A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51237D" w14:textId="328F0D0D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CB667A" w14:textId="48CD688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C370D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E266F8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CD5FE4" w14:textId="7C4B92BD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CATUABA EM PO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E4A1F8" w14:textId="3C22F52F" w:rsidR="008B1FF7" w:rsidRPr="00BD66F6" w:rsidRDefault="0064168F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MIX DE QUINOA</w:t>
            </w:r>
          </w:p>
        </w:tc>
      </w:tr>
      <w:tr w:rsidR="008B1FF7" w14:paraId="4D7CC93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924081" w14:textId="26DD2B7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7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-06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C144E4" w14:textId="134C4AA2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74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5-04-2024</w:t>
            </w:r>
          </w:p>
        </w:tc>
      </w:tr>
      <w:tr w:rsidR="008B1FF7" w14:paraId="5BB4ABC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408D36" w14:textId="237D7E2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27633FA" w14:textId="326CF92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64168F"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6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2DCBD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53052D" w14:paraId="37306071" w14:textId="2D9043B0" w:rsidTr="00AF1D1E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F241A4" w14:textId="3626492A" w:rsidR="0053052D" w:rsidRPr="00BD66F6" w:rsidRDefault="0053052D" w:rsidP="0053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HIPERCALORICO CHOCOLAT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817E80" w14:textId="11E16E58" w:rsidR="0053052D" w:rsidRPr="0064168F" w:rsidRDefault="0053052D" w:rsidP="0053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ENDOIM S/ PELE C/ SAL</w:t>
            </w:r>
          </w:p>
        </w:tc>
      </w:tr>
      <w:tr w:rsidR="0053052D" w14:paraId="41F13055" w14:textId="0CDEAA87" w:rsidTr="00AF1D1E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F09149" w14:textId="16C7589D" w:rsidR="0053052D" w:rsidRDefault="0053052D" w:rsidP="0053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78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40AF18" w14:textId="4B01F1E9" w:rsidR="0053052D" w:rsidRDefault="0053052D" w:rsidP="0053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678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4-07-2024</w:t>
            </w:r>
          </w:p>
        </w:tc>
      </w:tr>
      <w:tr w:rsidR="0053052D" w14:paraId="42536C8E" w14:textId="2D8A1272" w:rsidTr="00AF1D1E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D7F82E" w14:textId="73BA6058" w:rsidR="0053052D" w:rsidRDefault="0053052D" w:rsidP="0053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F27A61" w14:textId="24AA5096" w:rsidR="0053052D" w:rsidRDefault="0053052D" w:rsidP="0053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.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Pr="0064168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30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57855DC" w14:textId="77777777" w:rsidR="008B1FF7" w:rsidRDefault="008B1FF7" w:rsidP="008B1FF7"/>
    <w:p w14:paraId="0DA630CD" w14:textId="20C363F2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6B650D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C191D1" w14:textId="4D3F040D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lastRenderedPageBreak/>
              <w:t>WHEY CONCENTRADO COOKIES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03E6B4" w14:textId="1AE464DD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CEREJA CHOCOLATE</w:t>
            </w:r>
          </w:p>
        </w:tc>
      </w:tr>
      <w:tr w:rsidR="008B1FF7" w14:paraId="690B9D7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47626D" w14:textId="29087F0E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08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7/05/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97DD24" w14:textId="78673F6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71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6/04/2024</w:t>
            </w:r>
          </w:p>
        </w:tc>
      </w:tr>
      <w:tr w:rsidR="008B1FF7" w14:paraId="14681FA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A5EEDE" w14:textId="0777070B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9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C9C3C4" w14:textId="4925510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84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9922CC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4FB16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CC4DC4" w14:textId="54123917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PINGO CHOCOLATE AO LEITE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D04E10" w14:textId="391495A3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BANANA PASSA 70%</w:t>
            </w:r>
          </w:p>
        </w:tc>
      </w:tr>
      <w:tr w:rsidR="008B1FF7" w14:paraId="60DCF4C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548991" w14:textId="57B5E5B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0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6/05/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2E4369" w14:textId="2DAAC550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FA75DA" w:rsidRPr="00FA75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2/05/2024</w:t>
            </w:r>
          </w:p>
        </w:tc>
      </w:tr>
      <w:tr w:rsidR="008B1FF7" w14:paraId="4E57519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A743C6" w14:textId="17B843B9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.4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74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DFAF5E" w14:textId="1D80BD6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5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5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6E2AAD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18FA21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BF9892" w14:textId="40649953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DAMASCO 70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4CFCEC" w14:textId="0AC45487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E AMENDOA CH. BRANCO</w:t>
            </w:r>
          </w:p>
        </w:tc>
      </w:tr>
      <w:tr w:rsidR="008B1FF7" w14:paraId="12AFDAD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49C9E3" w14:textId="0F987E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33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FA75DA" w:rsidRPr="00FA75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8/05/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D2BD2A" w14:textId="046C648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3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FA75DA" w:rsidRPr="00FA75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7/05/2024</w:t>
            </w:r>
          </w:p>
        </w:tc>
      </w:tr>
      <w:tr w:rsidR="008B1FF7" w14:paraId="47E80CA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6B10C4" w14:textId="4F7C4FE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8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8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6F24EA" w14:textId="3E7E04D8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.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56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3984B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F7F78C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A4F623" w14:textId="41166857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DRAGEADO TAMARA 73%</w:t>
            </w: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836327" w14:textId="18EB8693" w:rsidR="008B1FF7" w:rsidRPr="00BD66F6" w:rsidRDefault="0053052D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AMOR TRUFADO 70%</w:t>
            </w:r>
          </w:p>
        </w:tc>
      </w:tr>
      <w:tr w:rsidR="008B1FF7" w14:paraId="7861560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4856B0" w14:textId="09105CEA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3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FA75DA" w:rsidRPr="00FA75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1/05/2024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3257DB" w14:textId="7EAB43C5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53052D"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29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="00FA75DA" w:rsidRPr="00FA75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4/05/2024</w:t>
            </w:r>
          </w:p>
        </w:tc>
      </w:tr>
      <w:tr w:rsidR="008B1FF7" w14:paraId="2E75A5D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2F4DB2" w14:textId="7BFE1626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14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C4942F" w14:textId="2E66AA0C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.9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/100G – </w:t>
            </w:r>
            <w:r w:rsidR="0053052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59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2680FFB" w14:textId="77777777" w:rsidR="008B1FF7" w:rsidRDefault="008B1FF7" w:rsidP="008B1FF7"/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</w:tblGrid>
      <w:tr w:rsidR="00FA75DA" w14:paraId="57D6DD9B" w14:textId="77777777" w:rsidTr="00FA75DA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39F916" w14:textId="0A1AE56E" w:rsidR="00FA75DA" w:rsidRPr="00BD66F6" w:rsidRDefault="00FA75DA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  <w:t>TEMPERO ZAHTAR (LIBANES)</w:t>
            </w:r>
          </w:p>
        </w:tc>
      </w:tr>
      <w:tr w:rsidR="00FA75DA" w14:paraId="62348CC1" w14:textId="77777777" w:rsidTr="00FA75DA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007679" w14:textId="7D7570EB" w:rsidR="00FA75DA" w:rsidRDefault="00FA75DA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Pr="0053052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>830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  <w:r w:rsidRPr="00FA75D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05/06/2024</w:t>
            </w:r>
          </w:p>
        </w:tc>
      </w:tr>
      <w:tr w:rsidR="00FA75DA" w14:paraId="63F26F8F" w14:textId="77777777" w:rsidTr="00FA75DA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508A1E1" w14:textId="27A42304" w:rsidR="00FA75DA" w:rsidRDefault="00FA75DA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PREÇO: 3.30/100G – 33.00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6AEB529" w14:textId="77777777" w:rsidR="008B1FF7" w:rsidRDefault="008B1FF7" w:rsidP="008B1FF7"/>
    <w:sectPr w:rsidR="008B1FF7" w:rsidSect="005B6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E1C9" w14:textId="77777777" w:rsidR="00301259" w:rsidRDefault="00301259" w:rsidP="00CD16BB">
      <w:pPr>
        <w:spacing w:after="0" w:line="240" w:lineRule="auto"/>
      </w:pPr>
      <w:r>
        <w:separator/>
      </w:r>
    </w:p>
  </w:endnote>
  <w:endnote w:type="continuationSeparator" w:id="0">
    <w:p w14:paraId="525C2E49" w14:textId="77777777" w:rsidR="00301259" w:rsidRDefault="00301259" w:rsidP="00CD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771" w14:textId="77777777" w:rsidR="00301259" w:rsidRDefault="00301259" w:rsidP="00CD16BB">
      <w:pPr>
        <w:spacing w:after="0" w:line="240" w:lineRule="auto"/>
      </w:pPr>
      <w:r>
        <w:separator/>
      </w:r>
    </w:p>
  </w:footnote>
  <w:footnote w:type="continuationSeparator" w:id="0">
    <w:p w14:paraId="02BEDEFE" w14:textId="77777777" w:rsidR="00301259" w:rsidRDefault="00301259" w:rsidP="00CD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1A29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39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C5"/>
    <w:rsid w:val="00000F4F"/>
    <w:rsid w:val="0001615A"/>
    <w:rsid w:val="00023FE5"/>
    <w:rsid w:val="000243B3"/>
    <w:rsid w:val="00027F22"/>
    <w:rsid w:val="00030985"/>
    <w:rsid w:val="00065121"/>
    <w:rsid w:val="000659CD"/>
    <w:rsid w:val="00070EA2"/>
    <w:rsid w:val="000744EC"/>
    <w:rsid w:val="000761EB"/>
    <w:rsid w:val="0007708C"/>
    <w:rsid w:val="00084660"/>
    <w:rsid w:val="000A03FE"/>
    <w:rsid w:val="000A52AB"/>
    <w:rsid w:val="000A7371"/>
    <w:rsid w:val="000B21CD"/>
    <w:rsid w:val="000B3DF9"/>
    <w:rsid w:val="000C37D8"/>
    <w:rsid w:val="000C5851"/>
    <w:rsid w:val="000D4FC5"/>
    <w:rsid w:val="000D6002"/>
    <w:rsid w:val="000E1E60"/>
    <w:rsid w:val="000E6A0D"/>
    <w:rsid w:val="000F0B59"/>
    <w:rsid w:val="000F1B87"/>
    <w:rsid w:val="000F5A5D"/>
    <w:rsid w:val="00106AEA"/>
    <w:rsid w:val="00127FC1"/>
    <w:rsid w:val="001342CD"/>
    <w:rsid w:val="00134559"/>
    <w:rsid w:val="0014123B"/>
    <w:rsid w:val="00141E6D"/>
    <w:rsid w:val="001452E5"/>
    <w:rsid w:val="00151056"/>
    <w:rsid w:val="00155134"/>
    <w:rsid w:val="0016621D"/>
    <w:rsid w:val="00166DD6"/>
    <w:rsid w:val="0017754B"/>
    <w:rsid w:val="00180E0A"/>
    <w:rsid w:val="00182588"/>
    <w:rsid w:val="00185116"/>
    <w:rsid w:val="001C4C1B"/>
    <w:rsid w:val="001D0416"/>
    <w:rsid w:val="001E4D80"/>
    <w:rsid w:val="001E78D5"/>
    <w:rsid w:val="001F0F76"/>
    <w:rsid w:val="001F333E"/>
    <w:rsid w:val="001F64DD"/>
    <w:rsid w:val="0020690D"/>
    <w:rsid w:val="002138E9"/>
    <w:rsid w:val="00214D9C"/>
    <w:rsid w:val="00217EF5"/>
    <w:rsid w:val="00223A2D"/>
    <w:rsid w:val="002547CF"/>
    <w:rsid w:val="002554CD"/>
    <w:rsid w:val="002559CE"/>
    <w:rsid w:val="00256E75"/>
    <w:rsid w:val="00265396"/>
    <w:rsid w:val="00267AA7"/>
    <w:rsid w:val="00275034"/>
    <w:rsid w:val="00276C63"/>
    <w:rsid w:val="002821DB"/>
    <w:rsid w:val="00284F51"/>
    <w:rsid w:val="00290EDC"/>
    <w:rsid w:val="002965B5"/>
    <w:rsid w:val="002A3016"/>
    <w:rsid w:val="002B03D7"/>
    <w:rsid w:val="002B1288"/>
    <w:rsid w:val="002C579E"/>
    <w:rsid w:val="002C73D6"/>
    <w:rsid w:val="002D063A"/>
    <w:rsid w:val="002D2753"/>
    <w:rsid w:val="002D2FB3"/>
    <w:rsid w:val="002E4EB2"/>
    <w:rsid w:val="002E52C0"/>
    <w:rsid w:val="002E6224"/>
    <w:rsid w:val="002E69CA"/>
    <w:rsid w:val="002F4B31"/>
    <w:rsid w:val="00301259"/>
    <w:rsid w:val="0030415C"/>
    <w:rsid w:val="0031181F"/>
    <w:rsid w:val="00324305"/>
    <w:rsid w:val="00326413"/>
    <w:rsid w:val="00331CBE"/>
    <w:rsid w:val="0033297C"/>
    <w:rsid w:val="00337E91"/>
    <w:rsid w:val="003466FA"/>
    <w:rsid w:val="00353589"/>
    <w:rsid w:val="003545A1"/>
    <w:rsid w:val="003566C3"/>
    <w:rsid w:val="003752DC"/>
    <w:rsid w:val="003772C2"/>
    <w:rsid w:val="00380DC6"/>
    <w:rsid w:val="003834FF"/>
    <w:rsid w:val="00385475"/>
    <w:rsid w:val="00392B2A"/>
    <w:rsid w:val="003B06C9"/>
    <w:rsid w:val="003B19FB"/>
    <w:rsid w:val="003C7FCC"/>
    <w:rsid w:val="003D646C"/>
    <w:rsid w:val="003E5788"/>
    <w:rsid w:val="003E60DD"/>
    <w:rsid w:val="003F692A"/>
    <w:rsid w:val="003F7EBF"/>
    <w:rsid w:val="0040088B"/>
    <w:rsid w:val="00410E64"/>
    <w:rsid w:val="0041221A"/>
    <w:rsid w:val="00414A9A"/>
    <w:rsid w:val="004205D2"/>
    <w:rsid w:val="00421329"/>
    <w:rsid w:val="004316BC"/>
    <w:rsid w:val="00441C77"/>
    <w:rsid w:val="00442761"/>
    <w:rsid w:val="00451F0D"/>
    <w:rsid w:val="00456FDC"/>
    <w:rsid w:val="00462486"/>
    <w:rsid w:val="00475649"/>
    <w:rsid w:val="00482180"/>
    <w:rsid w:val="0048278A"/>
    <w:rsid w:val="004832A4"/>
    <w:rsid w:val="00483B44"/>
    <w:rsid w:val="00495287"/>
    <w:rsid w:val="0049561A"/>
    <w:rsid w:val="004A3AB8"/>
    <w:rsid w:val="004B16A9"/>
    <w:rsid w:val="004B34B8"/>
    <w:rsid w:val="004B3613"/>
    <w:rsid w:val="004B4DCF"/>
    <w:rsid w:val="004B7D60"/>
    <w:rsid w:val="004C1290"/>
    <w:rsid w:val="004C2B0E"/>
    <w:rsid w:val="004C5088"/>
    <w:rsid w:val="004C6798"/>
    <w:rsid w:val="004E05B5"/>
    <w:rsid w:val="004E1753"/>
    <w:rsid w:val="004F03F0"/>
    <w:rsid w:val="004F3906"/>
    <w:rsid w:val="005050F1"/>
    <w:rsid w:val="00505C07"/>
    <w:rsid w:val="00507632"/>
    <w:rsid w:val="00507ADB"/>
    <w:rsid w:val="0051177D"/>
    <w:rsid w:val="005150D5"/>
    <w:rsid w:val="005212BD"/>
    <w:rsid w:val="00523C7B"/>
    <w:rsid w:val="0053052D"/>
    <w:rsid w:val="00532839"/>
    <w:rsid w:val="00535518"/>
    <w:rsid w:val="0054591B"/>
    <w:rsid w:val="00554B7D"/>
    <w:rsid w:val="00554F9E"/>
    <w:rsid w:val="005560D5"/>
    <w:rsid w:val="0057025B"/>
    <w:rsid w:val="00584779"/>
    <w:rsid w:val="005920A5"/>
    <w:rsid w:val="005979AA"/>
    <w:rsid w:val="005A2CED"/>
    <w:rsid w:val="005A53A3"/>
    <w:rsid w:val="005B2CFF"/>
    <w:rsid w:val="005B4B6C"/>
    <w:rsid w:val="005B693F"/>
    <w:rsid w:val="005C4A33"/>
    <w:rsid w:val="005C4A61"/>
    <w:rsid w:val="005E5C65"/>
    <w:rsid w:val="005F23AF"/>
    <w:rsid w:val="005F273C"/>
    <w:rsid w:val="005F3008"/>
    <w:rsid w:val="005F569C"/>
    <w:rsid w:val="006058B8"/>
    <w:rsid w:val="0064168F"/>
    <w:rsid w:val="00645129"/>
    <w:rsid w:val="006546F2"/>
    <w:rsid w:val="006626FE"/>
    <w:rsid w:val="0066474D"/>
    <w:rsid w:val="0067008B"/>
    <w:rsid w:val="00685436"/>
    <w:rsid w:val="00692E50"/>
    <w:rsid w:val="006A0CC0"/>
    <w:rsid w:val="006A21B6"/>
    <w:rsid w:val="006A7615"/>
    <w:rsid w:val="006B65E2"/>
    <w:rsid w:val="006B6B75"/>
    <w:rsid w:val="006C18D5"/>
    <w:rsid w:val="006D1934"/>
    <w:rsid w:val="006D359E"/>
    <w:rsid w:val="006E1A41"/>
    <w:rsid w:val="006E6E61"/>
    <w:rsid w:val="006F5DBF"/>
    <w:rsid w:val="006F65DF"/>
    <w:rsid w:val="006F6D14"/>
    <w:rsid w:val="00704F3B"/>
    <w:rsid w:val="00706238"/>
    <w:rsid w:val="00714ED4"/>
    <w:rsid w:val="0072236C"/>
    <w:rsid w:val="00723886"/>
    <w:rsid w:val="00727F4D"/>
    <w:rsid w:val="00733E67"/>
    <w:rsid w:val="00745062"/>
    <w:rsid w:val="007478CF"/>
    <w:rsid w:val="007504A2"/>
    <w:rsid w:val="00761F9C"/>
    <w:rsid w:val="0076404E"/>
    <w:rsid w:val="00765B85"/>
    <w:rsid w:val="00766FA8"/>
    <w:rsid w:val="00777193"/>
    <w:rsid w:val="00781039"/>
    <w:rsid w:val="007A042C"/>
    <w:rsid w:val="007B220E"/>
    <w:rsid w:val="007B7FA4"/>
    <w:rsid w:val="007C099F"/>
    <w:rsid w:val="007C0AE0"/>
    <w:rsid w:val="007C44ED"/>
    <w:rsid w:val="007C50FA"/>
    <w:rsid w:val="007D2501"/>
    <w:rsid w:val="007D45F7"/>
    <w:rsid w:val="007D5BD0"/>
    <w:rsid w:val="007E2ADC"/>
    <w:rsid w:val="007E7F7F"/>
    <w:rsid w:val="007F17BF"/>
    <w:rsid w:val="007F3B08"/>
    <w:rsid w:val="00801204"/>
    <w:rsid w:val="0080328F"/>
    <w:rsid w:val="008064F1"/>
    <w:rsid w:val="00811A13"/>
    <w:rsid w:val="008138A9"/>
    <w:rsid w:val="00817406"/>
    <w:rsid w:val="0082347C"/>
    <w:rsid w:val="00826741"/>
    <w:rsid w:val="00830668"/>
    <w:rsid w:val="008325D6"/>
    <w:rsid w:val="00844546"/>
    <w:rsid w:val="00845304"/>
    <w:rsid w:val="0084605B"/>
    <w:rsid w:val="00846D48"/>
    <w:rsid w:val="008475B4"/>
    <w:rsid w:val="00851FBD"/>
    <w:rsid w:val="00852929"/>
    <w:rsid w:val="00860A87"/>
    <w:rsid w:val="00867AEF"/>
    <w:rsid w:val="00872472"/>
    <w:rsid w:val="00875C06"/>
    <w:rsid w:val="008768EC"/>
    <w:rsid w:val="0088113C"/>
    <w:rsid w:val="008825A0"/>
    <w:rsid w:val="008938D1"/>
    <w:rsid w:val="0089391E"/>
    <w:rsid w:val="008A408B"/>
    <w:rsid w:val="008B1FF7"/>
    <w:rsid w:val="008B6BE2"/>
    <w:rsid w:val="008C0914"/>
    <w:rsid w:val="008C614E"/>
    <w:rsid w:val="008D2B61"/>
    <w:rsid w:val="008E01A6"/>
    <w:rsid w:val="0090180B"/>
    <w:rsid w:val="009018AE"/>
    <w:rsid w:val="00902779"/>
    <w:rsid w:val="009028F2"/>
    <w:rsid w:val="00921D0C"/>
    <w:rsid w:val="00923C39"/>
    <w:rsid w:val="00925D77"/>
    <w:rsid w:val="00926ABD"/>
    <w:rsid w:val="00931DF8"/>
    <w:rsid w:val="00937CDB"/>
    <w:rsid w:val="009417E8"/>
    <w:rsid w:val="009435D2"/>
    <w:rsid w:val="009467F0"/>
    <w:rsid w:val="00946B15"/>
    <w:rsid w:val="00947593"/>
    <w:rsid w:val="00955775"/>
    <w:rsid w:val="0096769D"/>
    <w:rsid w:val="009734DF"/>
    <w:rsid w:val="00974A12"/>
    <w:rsid w:val="00974A77"/>
    <w:rsid w:val="009769E1"/>
    <w:rsid w:val="00980B34"/>
    <w:rsid w:val="00984F3D"/>
    <w:rsid w:val="00987148"/>
    <w:rsid w:val="009976BF"/>
    <w:rsid w:val="009B4A57"/>
    <w:rsid w:val="009C74A4"/>
    <w:rsid w:val="009D170D"/>
    <w:rsid w:val="009D2D43"/>
    <w:rsid w:val="009E0918"/>
    <w:rsid w:val="009E2FCB"/>
    <w:rsid w:val="009E5449"/>
    <w:rsid w:val="009F678E"/>
    <w:rsid w:val="00A03898"/>
    <w:rsid w:val="00A040A4"/>
    <w:rsid w:val="00A10154"/>
    <w:rsid w:val="00A34037"/>
    <w:rsid w:val="00A54097"/>
    <w:rsid w:val="00A67D43"/>
    <w:rsid w:val="00A84BE4"/>
    <w:rsid w:val="00A85493"/>
    <w:rsid w:val="00A92FBB"/>
    <w:rsid w:val="00AA2B48"/>
    <w:rsid w:val="00AA515D"/>
    <w:rsid w:val="00AA6D94"/>
    <w:rsid w:val="00AB21E8"/>
    <w:rsid w:val="00AB4C8D"/>
    <w:rsid w:val="00AC0EA8"/>
    <w:rsid w:val="00AC3A97"/>
    <w:rsid w:val="00AC4017"/>
    <w:rsid w:val="00AC580D"/>
    <w:rsid w:val="00AD11A9"/>
    <w:rsid w:val="00AD316A"/>
    <w:rsid w:val="00AD3FC2"/>
    <w:rsid w:val="00AE083F"/>
    <w:rsid w:val="00AE425F"/>
    <w:rsid w:val="00AF3997"/>
    <w:rsid w:val="00AF545F"/>
    <w:rsid w:val="00B03A45"/>
    <w:rsid w:val="00B119AB"/>
    <w:rsid w:val="00B1728D"/>
    <w:rsid w:val="00B17ABF"/>
    <w:rsid w:val="00B20A25"/>
    <w:rsid w:val="00B303C9"/>
    <w:rsid w:val="00B31434"/>
    <w:rsid w:val="00B33EBD"/>
    <w:rsid w:val="00B377FD"/>
    <w:rsid w:val="00B70AF3"/>
    <w:rsid w:val="00B730CE"/>
    <w:rsid w:val="00B73842"/>
    <w:rsid w:val="00B7500C"/>
    <w:rsid w:val="00B759A4"/>
    <w:rsid w:val="00B8264C"/>
    <w:rsid w:val="00B82B8A"/>
    <w:rsid w:val="00B846CC"/>
    <w:rsid w:val="00B8615A"/>
    <w:rsid w:val="00BB10AD"/>
    <w:rsid w:val="00BB26FF"/>
    <w:rsid w:val="00BB3A67"/>
    <w:rsid w:val="00BB4FC6"/>
    <w:rsid w:val="00BB71DB"/>
    <w:rsid w:val="00BC2903"/>
    <w:rsid w:val="00BC662E"/>
    <w:rsid w:val="00BD66F6"/>
    <w:rsid w:val="00BE223A"/>
    <w:rsid w:val="00BE4E21"/>
    <w:rsid w:val="00BE6DB9"/>
    <w:rsid w:val="00BF0017"/>
    <w:rsid w:val="00BF12DF"/>
    <w:rsid w:val="00BF7D64"/>
    <w:rsid w:val="00C021DD"/>
    <w:rsid w:val="00C04406"/>
    <w:rsid w:val="00C05879"/>
    <w:rsid w:val="00C2139D"/>
    <w:rsid w:val="00C21E4D"/>
    <w:rsid w:val="00C3246A"/>
    <w:rsid w:val="00C35E02"/>
    <w:rsid w:val="00C40706"/>
    <w:rsid w:val="00C4504D"/>
    <w:rsid w:val="00C450E1"/>
    <w:rsid w:val="00C47C2E"/>
    <w:rsid w:val="00C54CCF"/>
    <w:rsid w:val="00C54FAF"/>
    <w:rsid w:val="00C55D2F"/>
    <w:rsid w:val="00C57344"/>
    <w:rsid w:val="00C57645"/>
    <w:rsid w:val="00C6075F"/>
    <w:rsid w:val="00C615E5"/>
    <w:rsid w:val="00C6338F"/>
    <w:rsid w:val="00C6358A"/>
    <w:rsid w:val="00C63CC9"/>
    <w:rsid w:val="00C65465"/>
    <w:rsid w:val="00C716AD"/>
    <w:rsid w:val="00C76C7B"/>
    <w:rsid w:val="00C93323"/>
    <w:rsid w:val="00C93694"/>
    <w:rsid w:val="00C945AD"/>
    <w:rsid w:val="00CA4A37"/>
    <w:rsid w:val="00CB0162"/>
    <w:rsid w:val="00CD16BB"/>
    <w:rsid w:val="00CD39BA"/>
    <w:rsid w:val="00CE5CAA"/>
    <w:rsid w:val="00CF124C"/>
    <w:rsid w:val="00CF4F32"/>
    <w:rsid w:val="00D02BF8"/>
    <w:rsid w:val="00D12406"/>
    <w:rsid w:val="00D136EB"/>
    <w:rsid w:val="00D16E77"/>
    <w:rsid w:val="00D25D68"/>
    <w:rsid w:val="00D27242"/>
    <w:rsid w:val="00D27CE2"/>
    <w:rsid w:val="00D30B6F"/>
    <w:rsid w:val="00D32B56"/>
    <w:rsid w:val="00D41715"/>
    <w:rsid w:val="00D468EB"/>
    <w:rsid w:val="00D65E30"/>
    <w:rsid w:val="00D700E7"/>
    <w:rsid w:val="00D7269D"/>
    <w:rsid w:val="00D7772E"/>
    <w:rsid w:val="00D77970"/>
    <w:rsid w:val="00D9047D"/>
    <w:rsid w:val="00D90672"/>
    <w:rsid w:val="00D91F33"/>
    <w:rsid w:val="00DA121A"/>
    <w:rsid w:val="00DA3D5B"/>
    <w:rsid w:val="00DA42F2"/>
    <w:rsid w:val="00DA459C"/>
    <w:rsid w:val="00DA72BD"/>
    <w:rsid w:val="00DB0845"/>
    <w:rsid w:val="00DB4486"/>
    <w:rsid w:val="00DB66F7"/>
    <w:rsid w:val="00DE3D5A"/>
    <w:rsid w:val="00DF55BB"/>
    <w:rsid w:val="00DF7D3E"/>
    <w:rsid w:val="00E00B24"/>
    <w:rsid w:val="00E0316E"/>
    <w:rsid w:val="00E124B4"/>
    <w:rsid w:val="00E139CA"/>
    <w:rsid w:val="00E1565A"/>
    <w:rsid w:val="00E167BB"/>
    <w:rsid w:val="00E31176"/>
    <w:rsid w:val="00E320E0"/>
    <w:rsid w:val="00E40BAB"/>
    <w:rsid w:val="00E44B37"/>
    <w:rsid w:val="00E46ADC"/>
    <w:rsid w:val="00E50A4D"/>
    <w:rsid w:val="00E52641"/>
    <w:rsid w:val="00E52BB4"/>
    <w:rsid w:val="00E54030"/>
    <w:rsid w:val="00E5503C"/>
    <w:rsid w:val="00E621BE"/>
    <w:rsid w:val="00E658CC"/>
    <w:rsid w:val="00E71029"/>
    <w:rsid w:val="00E76972"/>
    <w:rsid w:val="00E807AA"/>
    <w:rsid w:val="00E85AFD"/>
    <w:rsid w:val="00E976C9"/>
    <w:rsid w:val="00EA179D"/>
    <w:rsid w:val="00EA37F4"/>
    <w:rsid w:val="00EA5126"/>
    <w:rsid w:val="00EA5145"/>
    <w:rsid w:val="00EB06F1"/>
    <w:rsid w:val="00EB3917"/>
    <w:rsid w:val="00EB4A54"/>
    <w:rsid w:val="00EB5906"/>
    <w:rsid w:val="00EB6054"/>
    <w:rsid w:val="00EB7E72"/>
    <w:rsid w:val="00EC0DBE"/>
    <w:rsid w:val="00EC33FC"/>
    <w:rsid w:val="00EC4CA9"/>
    <w:rsid w:val="00EC73AC"/>
    <w:rsid w:val="00ED682B"/>
    <w:rsid w:val="00ED75F9"/>
    <w:rsid w:val="00ED778C"/>
    <w:rsid w:val="00EE1A04"/>
    <w:rsid w:val="00EE3903"/>
    <w:rsid w:val="00EF1E19"/>
    <w:rsid w:val="00EF4A77"/>
    <w:rsid w:val="00F00EBA"/>
    <w:rsid w:val="00F12D54"/>
    <w:rsid w:val="00F15734"/>
    <w:rsid w:val="00F168B5"/>
    <w:rsid w:val="00F23E9A"/>
    <w:rsid w:val="00F26A58"/>
    <w:rsid w:val="00F369EE"/>
    <w:rsid w:val="00F43425"/>
    <w:rsid w:val="00F514A3"/>
    <w:rsid w:val="00F53816"/>
    <w:rsid w:val="00F62EB0"/>
    <w:rsid w:val="00F6460D"/>
    <w:rsid w:val="00F7269E"/>
    <w:rsid w:val="00F73B78"/>
    <w:rsid w:val="00F76247"/>
    <w:rsid w:val="00F80DF0"/>
    <w:rsid w:val="00F82B77"/>
    <w:rsid w:val="00F858C6"/>
    <w:rsid w:val="00F86B14"/>
    <w:rsid w:val="00FA22AD"/>
    <w:rsid w:val="00FA75DA"/>
    <w:rsid w:val="00FB66E7"/>
    <w:rsid w:val="00FC47D6"/>
    <w:rsid w:val="00FC6626"/>
    <w:rsid w:val="00FD01C3"/>
    <w:rsid w:val="00FD06D4"/>
    <w:rsid w:val="00FD4EA0"/>
    <w:rsid w:val="00FE1C0D"/>
    <w:rsid w:val="00FF0FF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757C"/>
  <w15:docId w15:val="{E0361ED7-063A-45E3-91D3-1B06D6F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6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6BB"/>
  </w:style>
  <w:style w:type="paragraph" w:styleId="Rodap">
    <w:name w:val="footer"/>
    <w:basedOn w:val="Normal"/>
    <w:link w:val="RodapChar"/>
    <w:uiPriority w:val="99"/>
    <w:unhideWhenUsed/>
    <w:rsid w:val="00CD1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6BB"/>
  </w:style>
  <w:style w:type="paragraph" w:styleId="Commarcadores">
    <w:name w:val="List Bullet"/>
    <w:basedOn w:val="Normal"/>
    <w:uiPriority w:val="99"/>
    <w:unhideWhenUsed/>
    <w:rsid w:val="009976B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CACD99-2DA3-4AD0-BBFB-D2B8121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6</Pages>
  <Words>5061</Words>
  <Characters>24347</Characters>
  <Application>Microsoft Office Word</Application>
  <DocSecurity>0</DocSecurity>
  <Lines>4057</Lines>
  <Paragraphs>2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raldo César de Lima Braga</dc:creator>
  <cp:keywords/>
  <dc:description/>
  <cp:lastModifiedBy>igor braga</cp:lastModifiedBy>
  <cp:revision>11</cp:revision>
  <cp:lastPrinted>2022-08-15T20:13:00Z</cp:lastPrinted>
  <dcterms:created xsi:type="dcterms:W3CDTF">2022-12-30T23:21:00Z</dcterms:created>
  <dcterms:modified xsi:type="dcterms:W3CDTF">2023-08-20T12:29:00Z</dcterms:modified>
</cp:coreProperties>
</file>